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42" w:rsidRPr="00EA7701" w:rsidRDefault="00EA7701" w:rsidP="00EA770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EA7701">
        <w:rPr>
          <w:rFonts w:ascii="Times New Roman" w:hAnsi="Times New Roman" w:cs="Times New Roman"/>
          <w:sz w:val="26"/>
          <w:szCs w:val="26"/>
        </w:rPr>
        <w:t xml:space="preserve">   Утвержден</w:t>
      </w:r>
    </w:p>
    <w:p w:rsidR="00EA7701" w:rsidRPr="00EA7701" w:rsidRDefault="00EA7701" w:rsidP="00EA770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EA7701">
        <w:rPr>
          <w:rFonts w:ascii="Times New Roman" w:hAnsi="Times New Roman" w:cs="Times New Roman"/>
          <w:sz w:val="26"/>
          <w:szCs w:val="26"/>
        </w:rPr>
        <w:t xml:space="preserve">       постановлением КДН и ЗП</w:t>
      </w:r>
    </w:p>
    <w:p w:rsidR="00EA7701" w:rsidRPr="00EA7701" w:rsidRDefault="00EA7701" w:rsidP="00EA770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EA7701">
        <w:rPr>
          <w:rFonts w:ascii="Times New Roman" w:hAnsi="Times New Roman" w:cs="Times New Roman"/>
          <w:sz w:val="26"/>
          <w:szCs w:val="26"/>
        </w:rPr>
        <w:t>при Правительстве Нижегородской области</w:t>
      </w:r>
    </w:p>
    <w:p w:rsidR="00927942" w:rsidRPr="00EA7701" w:rsidRDefault="00EA7701" w:rsidP="00EA7701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6"/>
          <w:szCs w:val="26"/>
        </w:rPr>
      </w:pPr>
      <w:r w:rsidRPr="00EA7701">
        <w:rPr>
          <w:rFonts w:ascii="Times New Roman" w:hAnsi="Times New Roman" w:cs="Times New Roman"/>
          <w:sz w:val="26"/>
          <w:szCs w:val="26"/>
        </w:rPr>
        <w:t xml:space="preserve"> </w:t>
      </w:r>
      <w:r w:rsidR="00E17BB1" w:rsidRPr="00EA7701">
        <w:rPr>
          <w:rFonts w:ascii="Times New Roman" w:hAnsi="Times New Roman" w:cs="Times New Roman"/>
          <w:sz w:val="26"/>
          <w:szCs w:val="26"/>
        </w:rPr>
        <w:t xml:space="preserve">24.01.2014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927942" w:rsidRDefault="00927942" w:rsidP="00927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155C" w:rsidRPr="00EA7701" w:rsidRDefault="00F83CB4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A77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гламент </w:t>
      </w:r>
    </w:p>
    <w:p w:rsidR="00F83CB4" w:rsidRDefault="00F83CB4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я органов и учреждений системы профилактики</w:t>
      </w:r>
      <w:r w:rsidR="00EF155C"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надзорности и правонарушений несовершеннолетних</w:t>
      </w: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 выявлению и  организации помощи семьям и детям, находящи</w:t>
      </w:r>
      <w:r w:rsidR="00EF155C"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я в социально-опасном положении  </w:t>
      </w:r>
    </w:p>
    <w:p w:rsidR="00EA7701" w:rsidRPr="00EA7701" w:rsidRDefault="00EA7701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EF9" w:rsidRDefault="00F83CB4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A7701" w:rsidRPr="00EA7701" w:rsidRDefault="00EA7701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451" w:rsidRPr="00EA7701" w:rsidRDefault="00280451" w:rsidP="00EA7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1.  </w:t>
      </w:r>
      <w:proofErr w:type="gramStart"/>
      <w:r w:rsidR="00205B5E" w:rsidRPr="00EA7701">
        <w:rPr>
          <w:rFonts w:ascii="Times New Roman" w:hAnsi="Times New Roman" w:cs="Times New Roman"/>
          <w:bCs/>
          <w:sz w:val="28"/>
          <w:szCs w:val="28"/>
        </w:rPr>
        <w:t>Настоящее Положен</w:t>
      </w:r>
      <w:r w:rsidRPr="00EA7701">
        <w:rPr>
          <w:rFonts w:ascii="Times New Roman" w:hAnsi="Times New Roman" w:cs="Times New Roman"/>
          <w:bCs/>
          <w:sz w:val="28"/>
          <w:szCs w:val="28"/>
        </w:rPr>
        <w:t>ие разработано в соответствии с</w:t>
      </w:r>
      <w:r w:rsidR="00205B5E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 федерального и регионального законодательства  (приложение 1)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B5E" w:rsidRPr="00EA7701">
        <w:rPr>
          <w:rFonts w:ascii="Times New Roman" w:hAnsi="Times New Roman" w:cs="Times New Roman"/>
          <w:bCs/>
          <w:sz w:val="28"/>
          <w:szCs w:val="28"/>
        </w:rPr>
        <w:t xml:space="preserve">и определяет порядок организации деятельности органов </w:t>
      </w:r>
      <w:r w:rsidRPr="00EA7701">
        <w:rPr>
          <w:rFonts w:ascii="Times New Roman" w:hAnsi="Times New Roman" w:cs="Times New Roman"/>
          <w:bCs/>
          <w:sz w:val="28"/>
          <w:szCs w:val="28"/>
        </w:rPr>
        <w:t>и учреждений системы профилактики безнадзорности и правонарушений несовершеннолетних</w:t>
      </w:r>
      <w:r w:rsidR="00BA1223" w:rsidRPr="00EA7701">
        <w:rPr>
          <w:rFonts w:ascii="Times New Roman" w:hAnsi="Times New Roman" w:cs="Times New Roman"/>
          <w:bCs/>
          <w:sz w:val="28"/>
          <w:szCs w:val="28"/>
        </w:rPr>
        <w:t>, органов государственной власти и органов местного самоуправления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AD5" w:rsidRPr="00EA7701">
        <w:rPr>
          <w:rFonts w:ascii="Times New Roman" w:hAnsi="Times New Roman" w:cs="Times New Roman"/>
          <w:bCs/>
          <w:sz w:val="28"/>
          <w:szCs w:val="28"/>
        </w:rPr>
        <w:t xml:space="preserve">(далее – субъекты профилактики) </w:t>
      </w: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явлению и  организации помощи семьям и детям, находящимся в социально-опасном положении</w:t>
      </w:r>
      <w:r w:rsidR="001B490C"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гламент)</w:t>
      </w: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gramEnd"/>
    </w:p>
    <w:p w:rsidR="00302C02" w:rsidRPr="00EA7701" w:rsidRDefault="00302C02" w:rsidP="00EA7701">
      <w:pPr>
        <w:pStyle w:val="a4"/>
        <w:spacing w:before="0" w:after="0"/>
        <w:jc w:val="both"/>
        <w:rPr>
          <w:rStyle w:val="a3"/>
          <w:b w:val="0"/>
          <w:sz w:val="28"/>
          <w:szCs w:val="28"/>
        </w:rPr>
      </w:pPr>
      <w:r w:rsidRPr="00EA7701">
        <w:rPr>
          <w:rStyle w:val="a3"/>
          <w:b w:val="0"/>
          <w:sz w:val="28"/>
          <w:szCs w:val="28"/>
        </w:rPr>
        <w:t>2. Основные  задачи реализации регламента:</w:t>
      </w:r>
    </w:p>
    <w:p w:rsidR="00302C02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rStyle w:val="a3"/>
          <w:sz w:val="28"/>
          <w:szCs w:val="28"/>
        </w:rPr>
        <w:t xml:space="preserve">- </w:t>
      </w:r>
      <w:r w:rsidRPr="00EA7701">
        <w:rPr>
          <w:rStyle w:val="a3"/>
          <w:b w:val="0"/>
          <w:sz w:val="28"/>
          <w:szCs w:val="28"/>
        </w:rPr>
        <w:t>в</w:t>
      </w:r>
      <w:r w:rsidRPr="00EA7701">
        <w:rPr>
          <w:sz w:val="28"/>
          <w:szCs w:val="28"/>
        </w:rPr>
        <w:t>ыявление и устранение причин и условий, приводящих к нарушению прав и законных интересов несовершеннолетних;</w:t>
      </w:r>
    </w:p>
    <w:p w:rsidR="00302C02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предупреждение безнадзорности, беспризорности, правонарушений или иных антиобщественных действий несовершеннолетних;</w:t>
      </w:r>
    </w:p>
    <w:p w:rsidR="00302C02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оказание </w:t>
      </w:r>
      <w:r w:rsidR="002F4FB5" w:rsidRPr="00EA7701">
        <w:rPr>
          <w:sz w:val="28"/>
          <w:szCs w:val="28"/>
        </w:rPr>
        <w:t xml:space="preserve">комплексной </w:t>
      </w:r>
      <w:r w:rsidRPr="00EA7701">
        <w:rPr>
          <w:sz w:val="28"/>
          <w:szCs w:val="28"/>
        </w:rPr>
        <w:t xml:space="preserve">социально – </w:t>
      </w:r>
      <w:proofErr w:type="spellStart"/>
      <w:proofErr w:type="gramStart"/>
      <w:r w:rsidRPr="00EA7701">
        <w:rPr>
          <w:sz w:val="28"/>
          <w:szCs w:val="28"/>
        </w:rPr>
        <w:t>психолого</w:t>
      </w:r>
      <w:proofErr w:type="spellEnd"/>
      <w:r w:rsidRPr="00EA7701">
        <w:rPr>
          <w:sz w:val="28"/>
          <w:szCs w:val="28"/>
        </w:rPr>
        <w:t xml:space="preserve"> - педагогической</w:t>
      </w:r>
      <w:proofErr w:type="gramEnd"/>
      <w:r w:rsidRPr="00EA7701">
        <w:rPr>
          <w:sz w:val="28"/>
          <w:szCs w:val="28"/>
        </w:rPr>
        <w:t xml:space="preserve"> и медицинской помощи несовершеннолетним и семьям, находящимся в социально-опасном положении;</w:t>
      </w:r>
    </w:p>
    <w:p w:rsidR="00302C02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проведение </w:t>
      </w:r>
      <w:r w:rsidR="002F4FB5" w:rsidRPr="00EA7701">
        <w:rPr>
          <w:sz w:val="28"/>
          <w:szCs w:val="28"/>
        </w:rPr>
        <w:t xml:space="preserve">межведомственной  </w:t>
      </w:r>
      <w:r w:rsidRPr="00EA7701">
        <w:rPr>
          <w:sz w:val="28"/>
          <w:szCs w:val="28"/>
        </w:rPr>
        <w:t>работы по социальной реабилитации семей, находящихся в социально-опасном положении;</w:t>
      </w:r>
    </w:p>
    <w:p w:rsidR="00FA2B65" w:rsidRPr="00EA7701" w:rsidRDefault="00FA2B6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реабилитация несовершеннолетних, являющихся жертвами насилия.</w:t>
      </w:r>
    </w:p>
    <w:p w:rsidR="00280451" w:rsidRPr="00EA7701" w:rsidRDefault="00302C02" w:rsidP="00EA7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1223"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целей настоящего регламента используются следующие понятия:</w:t>
      </w:r>
    </w:p>
    <w:p w:rsidR="00BA0FC2" w:rsidRPr="00EA7701" w:rsidRDefault="00BA0FC2" w:rsidP="00EA7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вершеннолетний – лицо, не достигшее возраста восемнадцати лет;  </w:t>
      </w:r>
    </w:p>
    <w:p w:rsidR="00710BB1" w:rsidRPr="00EA7701" w:rsidRDefault="00BA1223" w:rsidP="00EA7701">
      <w:pPr>
        <w:pStyle w:val="a4"/>
        <w:spacing w:before="0" w:after="0"/>
        <w:jc w:val="both"/>
        <w:rPr>
          <w:sz w:val="28"/>
          <w:szCs w:val="28"/>
        </w:rPr>
      </w:pPr>
      <w:proofErr w:type="gramStart"/>
      <w:r w:rsidRPr="00EA7701">
        <w:rPr>
          <w:bCs/>
          <w:sz w:val="28"/>
          <w:szCs w:val="28"/>
        </w:rPr>
        <w:t xml:space="preserve">- </w:t>
      </w:r>
      <w:r w:rsidR="00710BB1" w:rsidRPr="00EA7701">
        <w:rPr>
          <w:sz w:val="28"/>
          <w:szCs w:val="28"/>
        </w:rPr>
        <w:t>н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68563A" w:rsidRPr="00EA7701" w:rsidRDefault="0068563A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семья, находящаяся в социально опасном положении,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8563A" w:rsidRPr="00EA7701" w:rsidRDefault="0068563A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lastRenderedPageBreak/>
        <w:t>-выявление и учет семей и детей, находящихся в социально-опасном положении  - комплекс профессиональных действий органов, учреждений и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.</w:t>
      </w:r>
    </w:p>
    <w:p w:rsidR="0068563A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4</w:t>
      </w:r>
      <w:r w:rsidR="00005AD5" w:rsidRPr="00EA7701">
        <w:rPr>
          <w:sz w:val="28"/>
          <w:szCs w:val="28"/>
        </w:rPr>
        <w:t>. Субъектами профилактики по реализации регламента являются:</w:t>
      </w:r>
    </w:p>
    <w:p w:rsidR="00005AD5" w:rsidRPr="00EA7701" w:rsidRDefault="00005AD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комиссии по делам несовершеннолетних и защите их прав (далее - КДНиЗП) Нижегородской области;</w:t>
      </w:r>
    </w:p>
    <w:p w:rsidR="00005AD5" w:rsidRPr="00EA7701" w:rsidRDefault="00005AD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органы местного самоуправления,</w:t>
      </w:r>
      <w:r w:rsidR="002F4FB5" w:rsidRPr="00EA7701">
        <w:rPr>
          <w:sz w:val="28"/>
          <w:szCs w:val="28"/>
        </w:rPr>
        <w:t xml:space="preserve"> в том числе специалисты по охране детства,</w:t>
      </w:r>
      <w:r w:rsidRPr="00EA7701">
        <w:rPr>
          <w:sz w:val="28"/>
          <w:szCs w:val="28"/>
        </w:rPr>
        <w:t xml:space="preserve"> в части реализации переданных государственных полномочий;</w:t>
      </w:r>
    </w:p>
    <w:p w:rsidR="00A43595" w:rsidRPr="00EA7701" w:rsidRDefault="00A4359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учреждения социальной защиты населения;</w:t>
      </w:r>
    </w:p>
    <w:p w:rsidR="00005AD5" w:rsidRPr="00EA7701" w:rsidRDefault="00005AD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</w:t>
      </w:r>
      <w:r w:rsidR="00340BC5" w:rsidRPr="00EA7701">
        <w:rPr>
          <w:sz w:val="28"/>
          <w:szCs w:val="28"/>
        </w:rPr>
        <w:t xml:space="preserve">учреждения </w:t>
      </w:r>
      <w:r w:rsidRPr="00EA7701">
        <w:rPr>
          <w:sz w:val="28"/>
          <w:szCs w:val="28"/>
        </w:rPr>
        <w:t xml:space="preserve"> здравоохранения;</w:t>
      </w:r>
    </w:p>
    <w:p w:rsidR="00005AD5" w:rsidRPr="00EA7701" w:rsidRDefault="00005AD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</w:t>
      </w:r>
      <w:r w:rsidR="00EB1127" w:rsidRPr="00EA7701">
        <w:rPr>
          <w:sz w:val="28"/>
          <w:szCs w:val="28"/>
        </w:rPr>
        <w:t xml:space="preserve">органы управления </w:t>
      </w:r>
      <w:r w:rsidRPr="00EA7701">
        <w:rPr>
          <w:sz w:val="28"/>
          <w:szCs w:val="28"/>
        </w:rPr>
        <w:t>образова</w:t>
      </w:r>
      <w:r w:rsidR="00EB1127" w:rsidRPr="00EA7701">
        <w:rPr>
          <w:sz w:val="28"/>
          <w:szCs w:val="28"/>
        </w:rPr>
        <w:t>ния</w:t>
      </w:r>
      <w:r w:rsidR="00FF4D1F" w:rsidRPr="00EA7701">
        <w:rPr>
          <w:sz w:val="28"/>
          <w:szCs w:val="28"/>
        </w:rPr>
        <w:t xml:space="preserve"> и учреждения образования</w:t>
      </w:r>
      <w:r w:rsidRPr="00EA7701">
        <w:rPr>
          <w:sz w:val="28"/>
          <w:szCs w:val="28"/>
        </w:rPr>
        <w:t>;</w:t>
      </w:r>
    </w:p>
    <w:p w:rsidR="006B7372" w:rsidRPr="00EA7701" w:rsidRDefault="006B737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</w:t>
      </w:r>
      <w:r w:rsidR="00555527" w:rsidRPr="00EA7701">
        <w:rPr>
          <w:sz w:val="28"/>
          <w:szCs w:val="28"/>
        </w:rPr>
        <w:t xml:space="preserve"> органы и учреждения культуры, досуга, спорта и туризма;</w:t>
      </w:r>
    </w:p>
    <w:p w:rsidR="00A43595" w:rsidRPr="00EA7701" w:rsidRDefault="00005AD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органы внутренних дел ГУ МВД </w:t>
      </w:r>
      <w:r w:rsidR="00A43595" w:rsidRPr="00EA7701">
        <w:rPr>
          <w:sz w:val="28"/>
          <w:szCs w:val="28"/>
        </w:rPr>
        <w:t>России по Нижегородской области;</w:t>
      </w:r>
    </w:p>
    <w:p w:rsidR="00005AD5" w:rsidRPr="00EA7701" w:rsidRDefault="00A4359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</w:t>
      </w:r>
      <w:r w:rsidR="00005AD5" w:rsidRPr="00EA7701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>т</w:t>
      </w:r>
      <w:r w:rsidR="00005AD5" w:rsidRPr="00EA7701">
        <w:rPr>
          <w:sz w:val="28"/>
          <w:szCs w:val="28"/>
        </w:rPr>
        <w:t>ерриториальные подразделения Управления Федеральной миграционной службы</w:t>
      </w:r>
      <w:r w:rsidRPr="00EA7701">
        <w:rPr>
          <w:sz w:val="28"/>
          <w:szCs w:val="28"/>
        </w:rPr>
        <w:t xml:space="preserve"> Нижегородской области</w:t>
      </w:r>
      <w:r w:rsidR="00FD2CD4" w:rsidRPr="00EA7701">
        <w:rPr>
          <w:sz w:val="28"/>
          <w:szCs w:val="28"/>
        </w:rPr>
        <w:t xml:space="preserve"> (по согласованию)</w:t>
      </w:r>
      <w:r w:rsidRPr="00EA7701">
        <w:rPr>
          <w:sz w:val="28"/>
          <w:szCs w:val="28"/>
        </w:rPr>
        <w:t>;</w:t>
      </w:r>
    </w:p>
    <w:p w:rsidR="00005AD5" w:rsidRPr="00EA7701" w:rsidRDefault="00A4359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</w:t>
      </w:r>
      <w:r w:rsidR="00005AD5" w:rsidRPr="00EA7701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>о</w:t>
      </w:r>
      <w:r w:rsidR="00005AD5" w:rsidRPr="00EA7701">
        <w:rPr>
          <w:sz w:val="28"/>
          <w:szCs w:val="28"/>
        </w:rPr>
        <w:t xml:space="preserve">тделы ЗАГС </w:t>
      </w:r>
      <w:r w:rsidR="001B490C" w:rsidRPr="00EA7701">
        <w:rPr>
          <w:sz w:val="28"/>
          <w:szCs w:val="28"/>
        </w:rPr>
        <w:t>Нижегородской области;</w:t>
      </w:r>
    </w:p>
    <w:p w:rsidR="00005AD5" w:rsidRPr="00EA7701" w:rsidRDefault="00A43595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</w:t>
      </w:r>
      <w:r w:rsidR="00005AD5" w:rsidRPr="00EA7701">
        <w:rPr>
          <w:sz w:val="28"/>
          <w:szCs w:val="28"/>
        </w:rPr>
        <w:t xml:space="preserve"> </w:t>
      </w:r>
      <w:r w:rsidR="001B490C" w:rsidRPr="00EA7701">
        <w:rPr>
          <w:sz w:val="28"/>
          <w:szCs w:val="28"/>
        </w:rPr>
        <w:t>центры занятости населения;</w:t>
      </w:r>
    </w:p>
    <w:p w:rsidR="001B490C" w:rsidRPr="00EA7701" w:rsidRDefault="001B490C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общественные организации и формирования</w:t>
      </w:r>
      <w:r w:rsidR="002F4FB5" w:rsidRPr="00EA7701">
        <w:rPr>
          <w:sz w:val="28"/>
          <w:szCs w:val="28"/>
        </w:rPr>
        <w:t xml:space="preserve"> (по согласованию)</w:t>
      </w:r>
      <w:r w:rsidRPr="00EA7701">
        <w:rPr>
          <w:sz w:val="28"/>
          <w:szCs w:val="28"/>
        </w:rPr>
        <w:t>.</w:t>
      </w:r>
    </w:p>
    <w:p w:rsidR="00302C02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5. Основные </w:t>
      </w:r>
      <w:r w:rsidR="00A23844" w:rsidRPr="00EA7701">
        <w:rPr>
          <w:rFonts w:ascii="Times New Roman" w:hAnsi="Times New Roman" w:cs="Times New Roman"/>
          <w:sz w:val="28"/>
          <w:szCs w:val="28"/>
        </w:rPr>
        <w:t>признаки</w:t>
      </w:r>
      <w:r w:rsidR="00340BC5" w:rsidRPr="00EA7701">
        <w:rPr>
          <w:rFonts w:ascii="Times New Roman" w:hAnsi="Times New Roman" w:cs="Times New Roman"/>
          <w:sz w:val="28"/>
          <w:szCs w:val="28"/>
        </w:rPr>
        <w:t xml:space="preserve">, позволяющие определить нахождение несовершеннолетнего или семьи </w:t>
      </w:r>
      <w:r w:rsidRPr="00EA7701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:</w:t>
      </w:r>
    </w:p>
    <w:p w:rsidR="00302C02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отсутствие условий для воспитания </w:t>
      </w:r>
      <w:r w:rsidR="003F2A97" w:rsidRPr="00EA7701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 w:rsidRPr="00EA7701">
        <w:rPr>
          <w:rFonts w:ascii="Times New Roman" w:hAnsi="Times New Roman" w:cs="Times New Roman"/>
          <w:sz w:val="28"/>
          <w:szCs w:val="28"/>
        </w:rPr>
        <w:t xml:space="preserve">детей (отсутствие </w:t>
      </w:r>
      <w:r w:rsidR="00F565F5" w:rsidRPr="00EA7701">
        <w:rPr>
          <w:rFonts w:ascii="Times New Roman" w:hAnsi="Times New Roman" w:cs="Times New Roman"/>
          <w:sz w:val="28"/>
          <w:szCs w:val="28"/>
        </w:rPr>
        <w:t xml:space="preserve">источника дохода </w:t>
      </w:r>
      <w:r w:rsidRPr="00EA7701">
        <w:rPr>
          <w:rFonts w:ascii="Times New Roman" w:hAnsi="Times New Roman" w:cs="Times New Roman"/>
          <w:sz w:val="28"/>
          <w:szCs w:val="28"/>
        </w:rPr>
        <w:t xml:space="preserve">у законных представителей, места проживания, </w:t>
      </w:r>
      <w:r w:rsidR="00F565F5" w:rsidRPr="00EA7701">
        <w:rPr>
          <w:rFonts w:ascii="Times New Roman" w:hAnsi="Times New Roman" w:cs="Times New Roman"/>
          <w:sz w:val="28"/>
          <w:szCs w:val="28"/>
        </w:rPr>
        <w:t>несоответствующие установленным требованиям</w:t>
      </w:r>
      <w:r w:rsidRPr="00EA7701">
        <w:rPr>
          <w:rFonts w:ascii="Times New Roman" w:hAnsi="Times New Roman" w:cs="Times New Roman"/>
          <w:sz w:val="28"/>
          <w:szCs w:val="28"/>
        </w:rPr>
        <w:t xml:space="preserve"> жилищные условия и т.д.);</w:t>
      </w:r>
    </w:p>
    <w:p w:rsidR="00A23844" w:rsidRPr="00EA7701" w:rsidRDefault="00A23844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родителями и иными законными представителями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 и т.п.);</w:t>
      </w:r>
    </w:p>
    <w:p w:rsidR="00302C02" w:rsidRPr="00EA7701" w:rsidRDefault="00302C0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 отсутствие </w:t>
      </w:r>
      <w:proofErr w:type="gramStart"/>
      <w:r w:rsidRPr="00EA7701">
        <w:rPr>
          <w:sz w:val="28"/>
          <w:szCs w:val="28"/>
        </w:rPr>
        <w:t>контроля за</w:t>
      </w:r>
      <w:proofErr w:type="gramEnd"/>
      <w:r w:rsidRPr="00EA7701">
        <w:rPr>
          <w:sz w:val="28"/>
          <w:szCs w:val="28"/>
        </w:rPr>
        <w:t xml:space="preserve"> воспитанием и обучением детей (отсутствие связи со школой, невнимание родителей к успеваемости </w:t>
      </w:r>
      <w:r w:rsidR="006B7372" w:rsidRPr="00EA7701">
        <w:rPr>
          <w:sz w:val="28"/>
          <w:szCs w:val="28"/>
        </w:rPr>
        <w:t>и посещаемости</w:t>
      </w:r>
      <w:r w:rsidRPr="00EA7701">
        <w:rPr>
          <w:sz w:val="28"/>
          <w:szCs w:val="28"/>
        </w:rPr>
        <w:t>);</w:t>
      </w:r>
    </w:p>
    <w:p w:rsidR="00BA0FC2" w:rsidRPr="00EA7701" w:rsidRDefault="00BA0FC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наличие факторов, отрицательно влияющих на воспитание детей со стороны родителей (злоупотребление алкогольной и спиртосодержащей продукцией, употреблен</w:t>
      </w:r>
      <w:r w:rsidR="00AF7EAA" w:rsidRPr="00EA7701">
        <w:rPr>
          <w:sz w:val="28"/>
          <w:szCs w:val="28"/>
        </w:rPr>
        <w:t>и</w:t>
      </w:r>
      <w:r w:rsidRPr="00EA7701">
        <w:rPr>
          <w:sz w:val="28"/>
          <w:szCs w:val="28"/>
        </w:rPr>
        <w:t>е наркотических средств без назначения врача</w:t>
      </w:r>
      <w:r w:rsidR="00EB1127" w:rsidRPr="00EA7701">
        <w:rPr>
          <w:sz w:val="28"/>
          <w:szCs w:val="28"/>
        </w:rPr>
        <w:t>)</w:t>
      </w:r>
      <w:r w:rsidR="00FD2CD4" w:rsidRPr="00EA7701">
        <w:rPr>
          <w:sz w:val="28"/>
          <w:szCs w:val="28"/>
        </w:rPr>
        <w:t>;</w:t>
      </w:r>
      <w:r w:rsidR="00AF7EAA" w:rsidRPr="00EA7701">
        <w:rPr>
          <w:sz w:val="28"/>
          <w:szCs w:val="28"/>
        </w:rPr>
        <w:t xml:space="preserve"> </w:t>
      </w:r>
    </w:p>
    <w:p w:rsidR="00A23844" w:rsidRPr="00EA7701" w:rsidRDefault="00A23844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вовлечение детей в противоправные или антиобщественные действия (</w:t>
      </w:r>
      <w:proofErr w:type="gramStart"/>
      <w:r w:rsidRPr="00EA7701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EA7701">
        <w:rPr>
          <w:rFonts w:ascii="Times New Roman" w:hAnsi="Times New Roman" w:cs="Times New Roman"/>
          <w:sz w:val="28"/>
          <w:szCs w:val="28"/>
        </w:rPr>
        <w:t>, бродяжничество, проституция и т.д.);</w:t>
      </w:r>
    </w:p>
    <w:p w:rsidR="00A23844" w:rsidRPr="00EA7701" w:rsidRDefault="00A23844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наличие признаков жестокого обращения с детьми (признаки физического, психического, сексуального или иного насилия) со стороны родителей (законных представителей).</w:t>
      </w:r>
    </w:p>
    <w:p w:rsidR="00302C02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3F2A97" w:rsidRPr="00EA7701">
        <w:rPr>
          <w:rFonts w:ascii="Times New Roman" w:hAnsi="Times New Roman" w:cs="Times New Roman"/>
          <w:sz w:val="28"/>
          <w:szCs w:val="28"/>
        </w:rPr>
        <w:t xml:space="preserve">кризисная  ситуация в семье вследствие </w:t>
      </w:r>
      <w:r w:rsidRPr="00EA7701">
        <w:rPr>
          <w:rFonts w:ascii="Times New Roman" w:hAnsi="Times New Roman" w:cs="Times New Roman"/>
          <w:sz w:val="28"/>
          <w:szCs w:val="28"/>
        </w:rPr>
        <w:t>уход</w:t>
      </w:r>
      <w:r w:rsidR="003F2A97" w:rsidRPr="00EA7701">
        <w:rPr>
          <w:rFonts w:ascii="Times New Roman" w:hAnsi="Times New Roman" w:cs="Times New Roman"/>
          <w:sz w:val="28"/>
          <w:szCs w:val="28"/>
        </w:rPr>
        <w:t>а</w:t>
      </w:r>
      <w:r w:rsidRPr="00EA7701">
        <w:rPr>
          <w:rFonts w:ascii="Times New Roman" w:hAnsi="Times New Roman" w:cs="Times New Roman"/>
          <w:sz w:val="28"/>
          <w:szCs w:val="28"/>
        </w:rPr>
        <w:t xml:space="preserve"> отца/матери из семьи, развод родителей;</w:t>
      </w:r>
    </w:p>
    <w:p w:rsidR="00302C02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постоянные конфликтные ситуации </w:t>
      </w:r>
      <w:r w:rsidR="003F2A97" w:rsidRPr="00EA7701">
        <w:rPr>
          <w:rFonts w:ascii="Times New Roman" w:hAnsi="Times New Roman" w:cs="Times New Roman"/>
          <w:sz w:val="28"/>
          <w:szCs w:val="28"/>
        </w:rPr>
        <w:t>совместно проживающи</w:t>
      </w:r>
      <w:r w:rsidR="00F426AE" w:rsidRPr="00EA7701">
        <w:rPr>
          <w:rFonts w:ascii="Times New Roman" w:hAnsi="Times New Roman" w:cs="Times New Roman"/>
          <w:sz w:val="28"/>
          <w:szCs w:val="28"/>
        </w:rPr>
        <w:t>х с ребенком</w:t>
      </w:r>
      <w:r w:rsidRPr="00EA7701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F426AE" w:rsidRPr="00EA7701">
        <w:rPr>
          <w:rFonts w:ascii="Times New Roman" w:hAnsi="Times New Roman" w:cs="Times New Roman"/>
          <w:sz w:val="28"/>
          <w:szCs w:val="28"/>
        </w:rPr>
        <w:t>ов</w:t>
      </w:r>
      <w:r w:rsidR="006B7372" w:rsidRPr="00EA7701">
        <w:rPr>
          <w:rFonts w:ascii="Times New Roman" w:hAnsi="Times New Roman" w:cs="Times New Roman"/>
          <w:sz w:val="28"/>
          <w:szCs w:val="28"/>
        </w:rPr>
        <w:t xml:space="preserve">, </w:t>
      </w:r>
      <w:r w:rsidR="00F426AE" w:rsidRPr="00EA7701">
        <w:rPr>
          <w:rFonts w:ascii="Times New Roman" w:hAnsi="Times New Roman" w:cs="Times New Roman"/>
          <w:sz w:val="28"/>
          <w:szCs w:val="28"/>
        </w:rPr>
        <w:t>с</w:t>
      </w:r>
      <w:r w:rsidRPr="00EA7701">
        <w:rPr>
          <w:rFonts w:ascii="Times New Roman" w:hAnsi="Times New Roman" w:cs="Times New Roman"/>
          <w:sz w:val="28"/>
          <w:szCs w:val="28"/>
        </w:rPr>
        <w:t xml:space="preserve"> детьми и родителями;</w:t>
      </w:r>
    </w:p>
    <w:p w:rsidR="00302C02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lastRenderedPageBreak/>
        <w:t>- возвращение родителей из мест лишения свободы;</w:t>
      </w:r>
    </w:p>
    <w:p w:rsidR="00F565F5" w:rsidRPr="00EA7701" w:rsidRDefault="00302C0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семьи, в которых дети совершили преступление или </w:t>
      </w:r>
      <w:r w:rsidR="00A23844" w:rsidRPr="00EA7701">
        <w:rPr>
          <w:rFonts w:ascii="Times New Roman" w:hAnsi="Times New Roman" w:cs="Times New Roman"/>
          <w:sz w:val="28"/>
          <w:szCs w:val="28"/>
        </w:rPr>
        <w:t xml:space="preserve">многократные </w:t>
      </w:r>
      <w:r w:rsidRPr="00EA7701">
        <w:rPr>
          <w:rFonts w:ascii="Times New Roman" w:hAnsi="Times New Roman" w:cs="Times New Roman"/>
          <w:sz w:val="28"/>
          <w:szCs w:val="28"/>
        </w:rPr>
        <w:t>правонарушени</w:t>
      </w:r>
      <w:r w:rsidR="00A23844" w:rsidRPr="00EA7701">
        <w:rPr>
          <w:rFonts w:ascii="Times New Roman" w:hAnsi="Times New Roman" w:cs="Times New Roman"/>
          <w:sz w:val="28"/>
          <w:szCs w:val="28"/>
        </w:rPr>
        <w:t>я</w:t>
      </w:r>
      <w:r w:rsidR="00F565F5" w:rsidRPr="00EA7701">
        <w:rPr>
          <w:rFonts w:ascii="Times New Roman" w:hAnsi="Times New Roman" w:cs="Times New Roman"/>
          <w:sz w:val="28"/>
          <w:szCs w:val="28"/>
        </w:rPr>
        <w:t>;</w:t>
      </w:r>
    </w:p>
    <w:p w:rsidR="00302C02" w:rsidRPr="00EA7701" w:rsidRDefault="00F565F5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иные ситуации, при которых ребенок находится в социально – опасном положении</w:t>
      </w:r>
      <w:r w:rsidR="00302C02" w:rsidRPr="00EA7701">
        <w:rPr>
          <w:rFonts w:ascii="Times New Roman" w:hAnsi="Times New Roman" w:cs="Times New Roman"/>
          <w:sz w:val="28"/>
          <w:szCs w:val="28"/>
        </w:rPr>
        <w:t>.</w:t>
      </w:r>
    </w:p>
    <w:p w:rsidR="00C44CDB" w:rsidRPr="00EA7701" w:rsidRDefault="00C44CDB" w:rsidP="00EA77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FD2CD4"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701">
        <w:rPr>
          <w:rFonts w:ascii="Times New Roman" w:eastAsia="Calibri" w:hAnsi="Times New Roman" w:cs="Times New Roman"/>
          <w:sz w:val="28"/>
          <w:szCs w:val="28"/>
        </w:rPr>
        <w:t xml:space="preserve">Выявление семей и </w:t>
      </w:r>
      <w:proofErr w:type="gramStart"/>
      <w:r w:rsidRPr="00EA7701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Pr="00EA7701">
        <w:rPr>
          <w:rFonts w:ascii="Times New Roman" w:eastAsia="Calibri" w:hAnsi="Times New Roman" w:cs="Times New Roman"/>
          <w:sz w:val="28"/>
          <w:szCs w:val="28"/>
        </w:rPr>
        <w:t xml:space="preserve"> находящихся в социально – опасном положении осуществляют:</w:t>
      </w:r>
    </w:p>
    <w:p w:rsidR="00C44CDB" w:rsidRPr="00EA7701" w:rsidRDefault="00C44CDB" w:rsidP="00EA770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01">
        <w:rPr>
          <w:rFonts w:ascii="Times New Roman" w:eastAsia="Calibri" w:hAnsi="Times New Roman" w:cs="Times New Roman"/>
          <w:sz w:val="28"/>
          <w:szCs w:val="28"/>
        </w:rPr>
        <w:t>- органы внутренних дел - в ходе проведения профилактических мероприятий (акций, операций), патрулирования улиц в вечернее время, приема граждан на опорных пунктах правопорядка и в отделениях по делам несовершеннолетних</w:t>
      </w:r>
      <w:r w:rsidR="00340BC5" w:rsidRPr="00EA7701">
        <w:rPr>
          <w:rFonts w:ascii="Times New Roman" w:eastAsia="Calibri" w:hAnsi="Times New Roman" w:cs="Times New Roman"/>
          <w:sz w:val="28"/>
          <w:szCs w:val="28"/>
        </w:rPr>
        <w:t>,  при проведении проверок в порядке ст.ст.144-145 УПК РФ, при расследовании уголовных дел, при проведении профилактической работы в образовательных учреждениях;</w:t>
      </w:r>
    </w:p>
    <w:p w:rsidR="00C44CDB" w:rsidRPr="00EA7701" w:rsidRDefault="00C44CDB" w:rsidP="00EA770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1127" w:rsidRPr="00EA7701">
        <w:rPr>
          <w:rFonts w:ascii="Times New Roman" w:eastAsia="Calibri" w:hAnsi="Times New Roman" w:cs="Times New Roman"/>
          <w:sz w:val="28"/>
          <w:szCs w:val="28"/>
        </w:rPr>
        <w:t xml:space="preserve">учреждения социального обслуживания населения </w:t>
      </w:r>
      <w:r w:rsidRPr="00EA7701">
        <w:rPr>
          <w:rFonts w:ascii="Times New Roman" w:eastAsia="Calibri" w:hAnsi="Times New Roman" w:cs="Times New Roman"/>
          <w:sz w:val="28"/>
          <w:szCs w:val="28"/>
        </w:rPr>
        <w:t>- при обращении граждан за оказанием различных видов социальной помощи, назначением детских пособий</w:t>
      </w:r>
      <w:r w:rsidR="00EB1127" w:rsidRPr="00EA77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1CD8" w:rsidRPr="00EA770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EA7701">
        <w:rPr>
          <w:rFonts w:ascii="Times New Roman" w:eastAsia="Calibri" w:hAnsi="Times New Roman" w:cs="Times New Roman"/>
          <w:sz w:val="28"/>
          <w:szCs w:val="28"/>
        </w:rPr>
        <w:t>личном обращении семей с детьми в учреждения за консультацией, а также при организации работы "Телефона доверия";</w:t>
      </w:r>
    </w:p>
    <w:p w:rsidR="00C44CDB" w:rsidRPr="00EA7701" w:rsidRDefault="00C44CDB" w:rsidP="00EA770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01">
        <w:rPr>
          <w:rFonts w:ascii="Times New Roman" w:eastAsia="Calibri" w:hAnsi="Times New Roman" w:cs="Times New Roman"/>
          <w:sz w:val="28"/>
          <w:szCs w:val="28"/>
        </w:rPr>
        <w:t>- учреждения здравоохранения - при обращении несовершеннолетних, находящихся в трудной жизненной ситуации, а также по результатам диспансеризации детского населения;</w:t>
      </w:r>
    </w:p>
    <w:p w:rsidR="00C44CDB" w:rsidRPr="00EA7701" w:rsidRDefault="00FA6C7C" w:rsidP="00EA7701">
      <w:pPr>
        <w:pStyle w:val="a4"/>
        <w:spacing w:before="0" w:after="0"/>
        <w:jc w:val="both"/>
        <w:rPr>
          <w:b/>
          <w:bCs/>
          <w:sz w:val="28"/>
          <w:szCs w:val="28"/>
        </w:rPr>
      </w:pPr>
      <w:r w:rsidRPr="00EA7701">
        <w:rPr>
          <w:rFonts w:eastAsia="Calibri"/>
          <w:sz w:val="28"/>
          <w:szCs w:val="28"/>
        </w:rPr>
        <w:t xml:space="preserve">          </w:t>
      </w:r>
      <w:r w:rsidR="00C44CDB" w:rsidRPr="00EA7701">
        <w:rPr>
          <w:rFonts w:eastAsia="Calibri"/>
          <w:sz w:val="28"/>
          <w:szCs w:val="28"/>
        </w:rPr>
        <w:t xml:space="preserve">- </w:t>
      </w:r>
      <w:r w:rsidRPr="00EA7701">
        <w:rPr>
          <w:rFonts w:eastAsia="Calibri"/>
          <w:sz w:val="28"/>
          <w:szCs w:val="28"/>
        </w:rPr>
        <w:t xml:space="preserve">органы управления образованием и </w:t>
      </w:r>
      <w:r w:rsidR="00C44CDB" w:rsidRPr="00EA7701">
        <w:rPr>
          <w:rFonts w:eastAsia="Calibri"/>
          <w:sz w:val="28"/>
          <w:szCs w:val="28"/>
        </w:rPr>
        <w:t xml:space="preserve">учреждения образования - </w:t>
      </w:r>
      <w:r w:rsidRPr="00EA7701">
        <w:rPr>
          <w:color w:val="000000"/>
          <w:sz w:val="28"/>
          <w:szCs w:val="28"/>
        </w:rPr>
        <w:t>во время посещения учащихся на дому, приема в дошкольные, общеобразовательные учреждения, учреждения начального, среднего и высшего профессионального образования, в течение образовательного процесса и т.д.</w:t>
      </w:r>
    </w:p>
    <w:p w:rsidR="00C44CDB" w:rsidRPr="00EA7701" w:rsidRDefault="00C44CDB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942" w:rsidRDefault="00927942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убъектов системы профилактики на стадии выявления детского и семейного неблагополучия и оказания помощи семьям</w:t>
      </w:r>
      <w:r w:rsidR="007A194B"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етям</w:t>
      </w:r>
      <w:r w:rsidRPr="00EA7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мся в социально-опасном положении</w:t>
      </w:r>
    </w:p>
    <w:p w:rsidR="00EA7701" w:rsidRPr="00EA7701" w:rsidRDefault="00EA7701" w:rsidP="00EA7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7942" w:rsidRPr="00EA7701" w:rsidRDefault="00927942" w:rsidP="00EA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1. Специалисты органов и учреждений системы профилактики а также граждане, которым стало известно  о несовершеннолетних, оказавшихся в обстановке с признаками социально-опасного положения, незамедлительно информируют </w:t>
      </w:r>
      <w:r w:rsidR="00FD2CD4" w:rsidRPr="00EA7701">
        <w:rPr>
          <w:rFonts w:ascii="Times New Roman" w:hAnsi="Times New Roman" w:cs="Times New Roman"/>
          <w:bCs/>
          <w:sz w:val="28"/>
          <w:szCs w:val="28"/>
        </w:rPr>
        <w:t xml:space="preserve">об этом </w:t>
      </w:r>
      <w:r w:rsidRPr="00EA7701">
        <w:rPr>
          <w:rFonts w:ascii="Times New Roman" w:hAnsi="Times New Roman" w:cs="Times New Roman"/>
          <w:bCs/>
          <w:sz w:val="28"/>
          <w:szCs w:val="28"/>
        </w:rPr>
        <w:t>муниципальные КДНиЗП. В вечернее, ночное время и нерабочие дни информация направляется в органы внутренних дел. Сообщение может быть передано лично, в письменной или устной форме, по телефону или любым иным способом.</w:t>
      </w:r>
    </w:p>
    <w:p w:rsidR="00927942" w:rsidRPr="00EA7701" w:rsidRDefault="00927942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2. Поступившие </w:t>
      </w:r>
      <w:r w:rsidR="00E10CCD" w:rsidRPr="00EA7701">
        <w:rPr>
          <w:rFonts w:ascii="Times New Roman" w:hAnsi="Times New Roman" w:cs="Times New Roman"/>
          <w:bCs/>
          <w:sz w:val="28"/>
          <w:szCs w:val="28"/>
        </w:rPr>
        <w:t xml:space="preserve">в КДНиЗП </w:t>
      </w:r>
      <w:r w:rsidRPr="00EA7701">
        <w:rPr>
          <w:rFonts w:ascii="Times New Roman" w:hAnsi="Times New Roman" w:cs="Times New Roman"/>
          <w:bCs/>
          <w:sz w:val="28"/>
          <w:szCs w:val="28"/>
        </w:rPr>
        <w:t>данные  фиксиру</w:t>
      </w:r>
      <w:r w:rsidR="006B7372" w:rsidRPr="00EA7701">
        <w:rPr>
          <w:rFonts w:ascii="Times New Roman" w:hAnsi="Times New Roman" w:cs="Times New Roman"/>
          <w:bCs/>
          <w:sz w:val="28"/>
          <w:szCs w:val="28"/>
        </w:rPr>
        <w:t>ю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тся в журнале </w:t>
      </w:r>
      <w:r w:rsidR="00E10CCD" w:rsidRPr="00EA7701">
        <w:rPr>
          <w:rFonts w:ascii="Times New Roman" w:hAnsi="Times New Roman" w:cs="Times New Roman"/>
          <w:bCs/>
          <w:sz w:val="28"/>
          <w:szCs w:val="28"/>
        </w:rPr>
        <w:t xml:space="preserve"> входящей информации.</w:t>
      </w:r>
    </w:p>
    <w:p w:rsidR="00BA0FC2" w:rsidRPr="00EA7701" w:rsidRDefault="00BA0FC2" w:rsidP="00EA7701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EA7701">
        <w:rPr>
          <w:bCs/>
          <w:sz w:val="28"/>
          <w:szCs w:val="28"/>
        </w:rPr>
        <w:t>2.1.</w:t>
      </w:r>
      <w:r w:rsidRPr="00EA7701">
        <w:rPr>
          <w:color w:val="000000"/>
          <w:sz w:val="28"/>
          <w:szCs w:val="28"/>
        </w:rPr>
        <w:t xml:space="preserve"> При выявлении несовершеннолетнего, предположительно находящегося в социально опасном положении и не проживающего на территории муниципального образования, где несовершеннолетний был выявлен, </w:t>
      </w:r>
      <w:proofErr w:type="gramStart"/>
      <w:r w:rsidRPr="00EA7701">
        <w:rPr>
          <w:color w:val="000000"/>
          <w:sz w:val="28"/>
          <w:szCs w:val="28"/>
        </w:rPr>
        <w:t>муниципальная</w:t>
      </w:r>
      <w:proofErr w:type="gramEnd"/>
      <w:r w:rsidRPr="00EA7701">
        <w:rPr>
          <w:color w:val="000000"/>
          <w:sz w:val="28"/>
          <w:szCs w:val="28"/>
        </w:rPr>
        <w:t xml:space="preserve"> </w:t>
      </w:r>
      <w:r w:rsidR="0034111A" w:rsidRPr="00EA7701">
        <w:rPr>
          <w:color w:val="000000"/>
          <w:sz w:val="28"/>
          <w:szCs w:val="28"/>
        </w:rPr>
        <w:t>КДНиЗП</w:t>
      </w:r>
      <w:r w:rsidRPr="00EA7701">
        <w:rPr>
          <w:color w:val="000000"/>
          <w:sz w:val="28"/>
          <w:szCs w:val="28"/>
        </w:rPr>
        <w:t xml:space="preserve"> информирует </w:t>
      </w:r>
      <w:r w:rsidR="00FA6C7C" w:rsidRPr="00EA7701">
        <w:rPr>
          <w:color w:val="000000"/>
          <w:sz w:val="28"/>
          <w:szCs w:val="28"/>
        </w:rPr>
        <w:t>КДНиЗП</w:t>
      </w:r>
      <w:r w:rsidRPr="00EA7701">
        <w:rPr>
          <w:color w:val="000000"/>
          <w:sz w:val="28"/>
          <w:szCs w:val="28"/>
        </w:rPr>
        <w:t xml:space="preserve"> по месту жительства несовершеннолетнего. </w:t>
      </w:r>
    </w:p>
    <w:p w:rsidR="00FA2B65" w:rsidRPr="00EA7701" w:rsidRDefault="00927942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FA2B65" w:rsidRPr="00EA7701">
        <w:rPr>
          <w:rFonts w:ascii="Times New Roman" w:hAnsi="Times New Roman" w:cs="Times New Roman"/>
          <w:bCs/>
          <w:sz w:val="28"/>
          <w:szCs w:val="28"/>
        </w:rPr>
        <w:t xml:space="preserve">Специалисты КДНиЗП совместно со специалистами органов и учреждений системы профилактики </w:t>
      </w:r>
      <w:r w:rsidR="0034111A" w:rsidRPr="00EA77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не позднее 3-х </w:t>
      </w:r>
      <w:r w:rsidR="00933F16" w:rsidRPr="00EA77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чих </w:t>
      </w:r>
      <w:r w:rsidR="0034111A" w:rsidRPr="00EA77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ней)</w:t>
      </w:r>
      <w:r w:rsidR="0034111A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B65" w:rsidRPr="00EA7701">
        <w:rPr>
          <w:rFonts w:ascii="Times New Roman" w:hAnsi="Times New Roman" w:cs="Times New Roman"/>
          <w:bCs/>
          <w:sz w:val="28"/>
          <w:szCs w:val="28"/>
        </w:rPr>
        <w:t xml:space="preserve">организуют первичное обследование условий проживания и воспитания детей, для получения объективных сведений о ситуации в семье. </w:t>
      </w:r>
    </w:p>
    <w:p w:rsidR="0034119E" w:rsidRPr="00EA7701" w:rsidRDefault="00FA2B65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3.1.В случае выявления наличия угрозы для жизни и (или) здоровья ребенка принимаются меры </w:t>
      </w:r>
      <w:r w:rsidRPr="00EA7701">
        <w:rPr>
          <w:rFonts w:ascii="Times New Roman" w:hAnsi="Times New Roman" w:cs="Times New Roman"/>
          <w:bCs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</w:t>
      </w:r>
      <w:r w:rsidR="0034119E" w:rsidRPr="00EA77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Нижегородской области </w:t>
      </w:r>
      <w:r w:rsidR="00FA6C7C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от 03.09.2010 г. </w:t>
      </w:r>
      <w:r w:rsidR="00FA6C7C" w:rsidRPr="00EA7701">
        <w:rPr>
          <w:rFonts w:ascii="Times New Roman" w:hAnsi="Times New Roman" w:cs="Times New Roman"/>
          <w:bCs/>
          <w:sz w:val="28"/>
          <w:szCs w:val="28"/>
        </w:rPr>
        <w:t xml:space="preserve"> №574 </w:t>
      </w:r>
      <w:r w:rsidRPr="00EA7701">
        <w:rPr>
          <w:rFonts w:ascii="Times New Roman" w:hAnsi="Times New Roman" w:cs="Times New Roman"/>
          <w:bCs/>
          <w:sz w:val="28"/>
          <w:szCs w:val="28"/>
        </w:rPr>
        <w:t>«Об утверждении Положения о порядке отбирания ребенка у родителей</w:t>
      </w:r>
      <w:r w:rsidR="0034119E" w:rsidRPr="00EA7701">
        <w:rPr>
          <w:rFonts w:ascii="Times New Roman" w:hAnsi="Times New Roman" w:cs="Times New Roman"/>
          <w:bCs/>
          <w:sz w:val="28"/>
          <w:szCs w:val="28"/>
        </w:rPr>
        <w:t xml:space="preserve"> при непосредственной угрозе его жизни или здоровью».</w:t>
      </w:r>
    </w:p>
    <w:p w:rsidR="0034119E" w:rsidRPr="00EA7701" w:rsidRDefault="003411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3.</w:t>
      </w:r>
      <w:r w:rsidR="008F12C9" w:rsidRPr="00EA7701">
        <w:rPr>
          <w:rFonts w:ascii="Times New Roman" w:hAnsi="Times New Roman" w:cs="Times New Roman"/>
          <w:bCs/>
          <w:sz w:val="28"/>
          <w:szCs w:val="28"/>
        </w:rPr>
        <w:t>2</w:t>
      </w:r>
      <w:r w:rsidRPr="00EA7701">
        <w:rPr>
          <w:rFonts w:ascii="Times New Roman" w:hAnsi="Times New Roman" w:cs="Times New Roman"/>
          <w:bCs/>
          <w:sz w:val="28"/>
          <w:szCs w:val="28"/>
        </w:rPr>
        <w:t>.</w:t>
      </w:r>
      <w:r w:rsidR="00A85AD6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7701">
        <w:rPr>
          <w:rFonts w:ascii="Times New Roman" w:hAnsi="Times New Roman" w:cs="Times New Roman"/>
          <w:bCs/>
          <w:sz w:val="28"/>
          <w:szCs w:val="28"/>
        </w:rPr>
        <w:t>При наличии фактов, свидетельствующих о неисполнении или ненадлежащем исполнении родителями</w:t>
      </w:r>
      <w:r w:rsidR="006D07E5" w:rsidRPr="00EA770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0BC5" w:rsidRPr="00EA7701">
        <w:rPr>
          <w:rFonts w:ascii="Times New Roman" w:hAnsi="Times New Roman" w:cs="Times New Roman"/>
          <w:bCs/>
          <w:sz w:val="28"/>
          <w:szCs w:val="28"/>
        </w:rPr>
        <w:t xml:space="preserve">законными представителями,  </w:t>
      </w:r>
      <w:r w:rsidRPr="00EA7701">
        <w:rPr>
          <w:rFonts w:ascii="Times New Roman" w:hAnsi="Times New Roman" w:cs="Times New Roman"/>
          <w:bCs/>
          <w:sz w:val="28"/>
          <w:szCs w:val="28"/>
        </w:rPr>
        <w:t>несовершеннолетнего</w:t>
      </w:r>
      <w:r w:rsidR="006D07E5" w:rsidRPr="00EA7701">
        <w:rPr>
          <w:rFonts w:ascii="Times New Roman" w:hAnsi="Times New Roman" w:cs="Times New Roman"/>
          <w:bCs/>
          <w:sz w:val="28"/>
          <w:szCs w:val="28"/>
        </w:rPr>
        <w:t xml:space="preserve">, лицами, их заменяющими,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обязанностей по содержанию, обучению и воспитанию своих детей, </w:t>
      </w:r>
      <w:r w:rsidR="00340BC5" w:rsidRPr="00EA7701">
        <w:rPr>
          <w:rFonts w:ascii="Times New Roman" w:hAnsi="Times New Roman" w:cs="Times New Roman"/>
          <w:bCs/>
          <w:sz w:val="28"/>
          <w:szCs w:val="28"/>
        </w:rPr>
        <w:t xml:space="preserve"> члены КДНиЗП или сотрудники органов внутренних дел составляют в отношении </w:t>
      </w:r>
      <w:r w:rsidR="006D07E5" w:rsidRPr="00EA7701">
        <w:rPr>
          <w:rFonts w:ascii="Times New Roman" w:hAnsi="Times New Roman" w:cs="Times New Roman"/>
          <w:bCs/>
          <w:sz w:val="28"/>
          <w:szCs w:val="28"/>
        </w:rPr>
        <w:t xml:space="preserve">родителей (законных представителей) несовершеннолетних, лиц их заменяющих 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 протокол об административном правонарушении, предусмотренном ст.5.35 КоАП РФ.</w:t>
      </w:r>
      <w:proofErr w:type="gramEnd"/>
    </w:p>
    <w:p w:rsidR="006351E9" w:rsidRPr="00EA7701" w:rsidRDefault="006351E9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3.</w:t>
      </w:r>
      <w:r w:rsidR="008F12C9" w:rsidRPr="00EA7701">
        <w:rPr>
          <w:rFonts w:ascii="Times New Roman" w:hAnsi="Times New Roman" w:cs="Times New Roman"/>
          <w:bCs/>
          <w:sz w:val="28"/>
          <w:szCs w:val="28"/>
        </w:rPr>
        <w:t>3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02F9" w:rsidRPr="00EA7701">
        <w:rPr>
          <w:rFonts w:ascii="Times New Roman" w:hAnsi="Times New Roman" w:cs="Times New Roman"/>
          <w:bCs/>
          <w:sz w:val="28"/>
          <w:szCs w:val="28"/>
        </w:rPr>
        <w:t>П</w:t>
      </w:r>
      <w:r w:rsidRPr="00EA7701">
        <w:rPr>
          <w:rFonts w:ascii="Times New Roman" w:hAnsi="Times New Roman" w:cs="Times New Roman"/>
          <w:bCs/>
          <w:sz w:val="28"/>
          <w:szCs w:val="28"/>
        </w:rPr>
        <w:t>ри наличии фактов, свидетельствующих о</w:t>
      </w:r>
      <w:r w:rsidRPr="00EA7701">
        <w:rPr>
          <w:rFonts w:ascii="Times New Roman" w:hAnsi="Times New Roman" w:cs="Times New Roman"/>
          <w:sz w:val="28"/>
          <w:szCs w:val="28"/>
        </w:rPr>
        <w:t xml:space="preserve"> вовлечение детей в противоправные или антиобщественные действия (</w:t>
      </w:r>
      <w:proofErr w:type="gramStart"/>
      <w:r w:rsidRPr="00EA7701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EA7701">
        <w:rPr>
          <w:rFonts w:ascii="Times New Roman" w:hAnsi="Times New Roman" w:cs="Times New Roman"/>
          <w:sz w:val="28"/>
          <w:szCs w:val="28"/>
        </w:rPr>
        <w:t>, бродяжничество, проституция</w:t>
      </w:r>
      <w:r w:rsidR="00FA6C7C" w:rsidRPr="00EA7701">
        <w:rPr>
          <w:rFonts w:ascii="Times New Roman" w:hAnsi="Times New Roman" w:cs="Times New Roman"/>
          <w:sz w:val="28"/>
          <w:szCs w:val="28"/>
        </w:rPr>
        <w:t xml:space="preserve">, распитие спиртных напитков </w:t>
      </w:r>
      <w:r w:rsidRPr="00EA7701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A85AD6" w:rsidRPr="00EA7701">
        <w:rPr>
          <w:rFonts w:ascii="Times New Roman" w:hAnsi="Times New Roman" w:cs="Times New Roman"/>
          <w:sz w:val="28"/>
          <w:szCs w:val="28"/>
        </w:rPr>
        <w:t xml:space="preserve">применяются меры, предусмотренные </w:t>
      </w:r>
      <w:r w:rsidR="00FA6C7C" w:rsidRPr="00EA7701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A85AD6" w:rsidRPr="00EA7701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FA6C7C" w:rsidRPr="00EA7701">
        <w:rPr>
          <w:rFonts w:ascii="Times New Roman" w:hAnsi="Times New Roman" w:cs="Times New Roman"/>
          <w:sz w:val="28"/>
          <w:szCs w:val="28"/>
        </w:rPr>
        <w:t xml:space="preserve"> и Нижегородской области</w:t>
      </w:r>
      <w:r w:rsidR="00A85AD6" w:rsidRPr="00EA7701">
        <w:rPr>
          <w:rFonts w:ascii="Times New Roman" w:hAnsi="Times New Roman" w:cs="Times New Roman"/>
          <w:sz w:val="28"/>
          <w:szCs w:val="28"/>
        </w:rPr>
        <w:t>.</w:t>
      </w:r>
      <w:r w:rsidR="00707843" w:rsidRPr="00EA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C9" w:rsidRPr="00EA7701" w:rsidRDefault="00707843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4.</w:t>
      </w:r>
      <w:r w:rsidR="0034111A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2C9" w:rsidRPr="00EA7701">
        <w:rPr>
          <w:rFonts w:ascii="Times New Roman" w:hAnsi="Times New Roman" w:cs="Times New Roman"/>
          <w:bCs/>
          <w:sz w:val="28"/>
          <w:szCs w:val="28"/>
        </w:rPr>
        <w:t>По результатам выезда специалисты, принимавшие участие в посещении семьи, составляют акт обследования материально-бытовых условий, в котором отражают необходимость организации проведения межведомственной  индивидуально-профилактической работы, либо необходимость постановки на профилактический учет в конкретном субъекте профилактики. Акт направляется в КДНиЗП.</w:t>
      </w:r>
    </w:p>
    <w:p w:rsidR="00707843" w:rsidRPr="00EA7701" w:rsidRDefault="00707843" w:rsidP="00EA7701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EA7701">
        <w:rPr>
          <w:bCs/>
          <w:sz w:val="28"/>
          <w:szCs w:val="28"/>
        </w:rPr>
        <w:t>5</w:t>
      </w:r>
      <w:r w:rsidR="00927942" w:rsidRPr="00EA7701">
        <w:rPr>
          <w:bCs/>
          <w:sz w:val="28"/>
          <w:szCs w:val="28"/>
        </w:rPr>
        <w:t xml:space="preserve">. </w:t>
      </w:r>
      <w:proofErr w:type="gramStart"/>
      <w:r w:rsidR="00927942" w:rsidRPr="00EA7701">
        <w:rPr>
          <w:bCs/>
          <w:sz w:val="28"/>
          <w:szCs w:val="28"/>
        </w:rPr>
        <w:t xml:space="preserve">При </w:t>
      </w:r>
      <w:r w:rsidR="00A527E5" w:rsidRPr="00EA7701">
        <w:rPr>
          <w:bCs/>
          <w:sz w:val="28"/>
          <w:szCs w:val="28"/>
        </w:rPr>
        <w:t xml:space="preserve">наличии </w:t>
      </w:r>
      <w:r w:rsidR="00927942" w:rsidRPr="00EA7701">
        <w:rPr>
          <w:bCs/>
          <w:sz w:val="28"/>
          <w:szCs w:val="28"/>
        </w:rPr>
        <w:t>необходимости проведения межведомственной  индивидуально</w:t>
      </w:r>
      <w:r w:rsidR="007C6C9E" w:rsidRPr="00EA7701">
        <w:rPr>
          <w:bCs/>
          <w:sz w:val="28"/>
          <w:szCs w:val="28"/>
        </w:rPr>
        <w:t xml:space="preserve">й </w:t>
      </w:r>
      <w:r w:rsidR="00927942" w:rsidRPr="00EA7701">
        <w:rPr>
          <w:bCs/>
          <w:sz w:val="28"/>
          <w:szCs w:val="28"/>
        </w:rPr>
        <w:t xml:space="preserve">профилактической работы,  КДНиЗП рассматривает акт на своем заседании, </w:t>
      </w:r>
      <w:r w:rsidR="004B6F59" w:rsidRPr="00EA7701">
        <w:rPr>
          <w:bCs/>
          <w:sz w:val="28"/>
          <w:szCs w:val="28"/>
        </w:rPr>
        <w:t xml:space="preserve">принимает решение </w:t>
      </w:r>
      <w:r w:rsidR="00CE6214" w:rsidRPr="00EA7701">
        <w:rPr>
          <w:bCs/>
          <w:sz w:val="28"/>
          <w:szCs w:val="28"/>
        </w:rPr>
        <w:t xml:space="preserve">и </w:t>
      </w:r>
      <w:r w:rsidR="00DC4E7E" w:rsidRPr="00EA7701">
        <w:rPr>
          <w:bCs/>
          <w:sz w:val="28"/>
          <w:szCs w:val="28"/>
        </w:rPr>
        <w:t>выносит постановление</w:t>
      </w:r>
      <w:r w:rsidR="004B6F59" w:rsidRPr="00EA7701">
        <w:rPr>
          <w:bCs/>
          <w:sz w:val="28"/>
          <w:szCs w:val="28"/>
        </w:rPr>
        <w:t xml:space="preserve"> </w:t>
      </w:r>
      <w:r w:rsidR="00DC4E7E" w:rsidRPr="00EA7701">
        <w:rPr>
          <w:bCs/>
          <w:sz w:val="28"/>
          <w:szCs w:val="28"/>
        </w:rPr>
        <w:t xml:space="preserve"> </w:t>
      </w:r>
      <w:r w:rsidRPr="00EA7701">
        <w:rPr>
          <w:color w:val="000000"/>
          <w:sz w:val="28"/>
          <w:szCs w:val="28"/>
        </w:rPr>
        <w:t xml:space="preserve"> о постановке на </w:t>
      </w:r>
      <w:r w:rsidR="00A527E5" w:rsidRPr="00EA7701">
        <w:rPr>
          <w:color w:val="000000"/>
          <w:sz w:val="28"/>
          <w:szCs w:val="28"/>
        </w:rPr>
        <w:t xml:space="preserve"> меж</w:t>
      </w:r>
      <w:r w:rsidR="007F1FBB" w:rsidRPr="00EA7701">
        <w:rPr>
          <w:color w:val="000000"/>
          <w:sz w:val="28"/>
          <w:szCs w:val="28"/>
        </w:rPr>
        <w:t xml:space="preserve">ведомственный учет </w:t>
      </w:r>
      <w:r w:rsidRPr="00EA7701">
        <w:rPr>
          <w:color w:val="000000"/>
          <w:sz w:val="28"/>
          <w:szCs w:val="28"/>
        </w:rPr>
        <w:t xml:space="preserve">  несовершеннолетнего и (или) семь</w:t>
      </w:r>
      <w:r w:rsidR="00DC4E7E" w:rsidRPr="00EA7701">
        <w:rPr>
          <w:color w:val="000000"/>
          <w:sz w:val="28"/>
          <w:szCs w:val="28"/>
        </w:rPr>
        <w:t>и</w:t>
      </w:r>
      <w:r w:rsidRPr="00EA7701">
        <w:rPr>
          <w:color w:val="000000"/>
          <w:sz w:val="28"/>
          <w:szCs w:val="28"/>
        </w:rPr>
        <w:t xml:space="preserve">, находящихся в социально опасном положении, а также определяет орган системы профилактики, ответственный за работу с конкретным несовершеннолетним и (или) семьей (далее - ответственный орган), в пределах компетенции, установленной федеральным и </w:t>
      </w:r>
      <w:r w:rsidR="00CE6214" w:rsidRPr="00EA7701">
        <w:rPr>
          <w:color w:val="000000"/>
          <w:sz w:val="28"/>
          <w:szCs w:val="28"/>
        </w:rPr>
        <w:t xml:space="preserve">региональным </w:t>
      </w:r>
      <w:r w:rsidRPr="00EA7701">
        <w:rPr>
          <w:color w:val="000000"/>
          <w:sz w:val="28"/>
          <w:szCs w:val="28"/>
        </w:rPr>
        <w:t xml:space="preserve"> законодательством. </w:t>
      </w:r>
      <w:proofErr w:type="gramEnd"/>
    </w:p>
    <w:p w:rsidR="00DC4E7E" w:rsidRPr="00EA7701" w:rsidRDefault="00DC4E7E" w:rsidP="00EA7701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EA7701">
        <w:rPr>
          <w:sz w:val="28"/>
          <w:szCs w:val="28"/>
        </w:rPr>
        <w:t xml:space="preserve">6. </w:t>
      </w:r>
      <w:r w:rsidRPr="00EA7701">
        <w:rPr>
          <w:color w:val="000000"/>
          <w:sz w:val="28"/>
          <w:szCs w:val="28"/>
        </w:rPr>
        <w:t xml:space="preserve">Копия постановления КДНиЗП направляется </w:t>
      </w:r>
      <w:r w:rsidR="004B6F59" w:rsidRPr="00EA7701">
        <w:rPr>
          <w:bCs/>
          <w:color w:val="000000" w:themeColor="text1"/>
          <w:sz w:val="28"/>
          <w:szCs w:val="28"/>
        </w:rPr>
        <w:t xml:space="preserve">не позднее 3-х </w:t>
      </w:r>
      <w:r w:rsidR="00CE6214" w:rsidRPr="00EA7701">
        <w:rPr>
          <w:bCs/>
          <w:color w:val="000000" w:themeColor="text1"/>
          <w:sz w:val="28"/>
          <w:szCs w:val="28"/>
        </w:rPr>
        <w:t xml:space="preserve">рабочих дней </w:t>
      </w:r>
      <w:r w:rsidRPr="00EA7701">
        <w:rPr>
          <w:color w:val="000000"/>
          <w:sz w:val="28"/>
          <w:szCs w:val="28"/>
        </w:rPr>
        <w:t xml:space="preserve">во все органы системы профилактики для внесения в пределах их компетенции </w:t>
      </w:r>
      <w:r w:rsidR="007F1FBB" w:rsidRPr="00EA7701">
        <w:rPr>
          <w:color w:val="000000"/>
          <w:sz w:val="28"/>
          <w:szCs w:val="28"/>
        </w:rPr>
        <w:t>п</w:t>
      </w:r>
      <w:r w:rsidRPr="00EA7701">
        <w:rPr>
          <w:color w:val="000000"/>
          <w:sz w:val="28"/>
          <w:szCs w:val="28"/>
        </w:rPr>
        <w:t>редложени</w:t>
      </w:r>
      <w:r w:rsidR="00B47F59" w:rsidRPr="00EA7701">
        <w:rPr>
          <w:color w:val="000000"/>
          <w:sz w:val="28"/>
          <w:szCs w:val="28"/>
        </w:rPr>
        <w:t>й</w:t>
      </w:r>
      <w:r w:rsidRPr="00EA7701">
        <w:rPr>
          <w:color w:val="000000"/>
          <w:sz w:val="28"/>
          <w:szCs w:val="28"/>
        </w:rPr>
        <w:t xml:space="preserve"> в комплексный межведомственный план индивидуально</w:t>
      </w:r>
      <w:r w:rsidR="007C6C9E" w:rsidRPr="00EA7701">
        <w:rPr>
          <w:color w:val="000000"/>
          <w:sz w:val="28"/>
          <w:szCs w:val="28"/>
        </w:rPr>
        <w:t>й</w:t>
      </w:r>
      <w:r w:rsidRPr="00EA7701">
        <w:rPr>
          <w:color w:val="000000"/>
          <w:sz w:val="28"/>
          <w:szCs w:val="28"/>
        </w:rPr>
        <w:t xml:space="preserve"> профилактической работы</w:t>
      </w:r>
      <w:r w:rsidR="004B6F59" w:rsidRPr="00EA7701">
        <w:rPr>
          <w:color w:val="000000"/>
          <w:sz w:val="28"/>
          <w:szCs w:val="28"/>
        </w:rPr>
        <w:t xml:space="preserve"> (далее ПИПР) </w:t>
      </w:r>
      <w:r w:rsidR="007F1FBB" w:rsidRPr="00EA7701">
        <w:rPr>
          <w:color w:val="000000"/>
          <w:sz w:val="28"/>
          <w:szCs w:val="28"/>
        </w:rPr>
        <w:t xml:space="preserve"> </w:t>
      </w:r>
      <w:r w:rsidRPr="00EA7701">
        <w:rPr>
          <w:color w:val="000000"/>
          <w:sz w:val="28"/>
          <w:szCs w:val="28"/>
        </w:rPr>
        <w:t xml:space="preserve"> в ответственный орган. </w:t>
      </w:r>
    </w:p>
    <w:p w:rsidR="007C6C9E" w:rsidRPr="00EA7701" w:rsidRDefault="00DC4E7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7.</w:t>
      </w:r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орган  </w:t>
      </w:r>
      <w:r w:rsidR="00CE6214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в срок до 7 рабочих дней </w:t>
      </w:r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готовит  обобщенный (с учетом предложений  всех органов системы профилактики) комплексный </w:t>
      </w:r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жведомственный </w:t>
      </w:r>
      <w:r w:rsidR="004B6F59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ПИПР </w:t>
      </w:r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 и  направляет  его  в </w:t>
      </w:r>
      <w:proofErr w:type="gramStart"/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F59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КДНиЗП </w:t>
      </w:r>
      <w:r w:rsidR="00845C47" w:rsidRPr="00EA7701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и утверждения на ближайшем заседании КДНиЗП. </w:t>
      </w:r>
    </w:p>
    <w:p w:rsidR="007C6C9E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8. План ИПР семьи должен содержать:</w:t>
      </w:r>
    </w:p>
    <w:p w:rsidR="007C6C9E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6214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>исполнителей;</w:t>
      </w:r>
    </w:p>
    <w:p w:rsidR="007C6C9E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-  конкретные меры оказания помощи и поддержки;</w:t>
      </w:r>
    </w:p>
    <w:p w:rsidR="007C6C9E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6214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>механизм взаимодействия субъектов профилактики;</w:t>
      </w:r>
    </w:p>
    <w:p w:rsidR="00CE6214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6214" w:rsidRPr="00EA7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701">
        <w:rPr>
          <w:rFonts w:ascii="Times New Roman" w:hAnsi="Times New Roman" w:cs="Times New Roman"/>
          <w:bCs/>
          <w:sz w:val="28"/>
          <w:szCs w:val="28"/>
        </w:rPr>
        <w:t>сроки реализации мероприятий</w:t>
      </w:r>
      <w:r w:rsidR="00CE6214" w:rsidRPr="00EA7701">
        <w:rPr>
          <w:rFonts w:ascii="Times New Roman" w:hAnsi="Times New Roman" w:cs="Times New Roman"/>
          <w:bCs/>
          <w:sz w:val="28"/>
          <w:szCs w:val="28"/>
        </w:rPr>
        <w:t>;</w:t>
      </w:r>
    </w:p>
    <w:p w:rsidR="007C6C9E" w:rsidRPr="00EA7701" w:rsidRDefault="00CE6214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>- отметку о проведении мероприятий</w:t>
      </w:r>
      <w:r w:rsidR="007C6C9E" w:rsidRPr="00EA7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C9E" w:rsidRPr="00EA7701" w:rsidRDefault="007C6C9E" w:rsidP="00EA7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bCs/>
          <w:sz w:val="28"/>
          <w:szCs w:val="28"/>
        </w:rPr>
        <w:t xml:space="preserve">9. В рамках реализации </w:t>
      </w:r>
      <w:r w:rsidR="004B6F59" w:rsidRPr="00EA7701">
        <w:rPr>
          <w:rFonts w:ascii="Times New Roman" w:hAnsi="Times New Roman" w:cs="Times New Roman"/>
          <w:bCs/>
          <w:sz w:val="28"/>
          <w:szCs w:val="28"/>
        </w:rPr>
        <w:t>П</w:t>
      </w:r>
      <w:r w:rsidRPr="00EA7701">
        <w:rPr>
          <w:rFonts w:ascii="Times New Roman" w:hAnsi="Times New Roman" w:cs="Times New Roman"/>
          <w:sz w:val="28"/>
          <w:szCs w:val="28"/>
        </w:rPr>
        <w:t>ИПР могут быть включены следующие мероприятия:</w:t>
      </w:r>
    </w:p>
    <w:p w:rsidR="007C6C9E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социально- правовая  адаптация (проведение профилактических бесед, разъяснение прав и обязанностей, степени ответственности за нарушение прав и интересов ребенка, переориентация, консультации специалистов, направление в центры психолого-педагогической помощи</w:t>
      </w:r>
      <w:r w:rsidR="006D07E5" w:rsidRPr="00EA7701">
        <w:rPr>
          <w:rFonts w:ascii="Times New Roman" w:hAnsi="Times New Roman" w:cs="Times New Roman"/>
          <w:sz w:val="28"/>
          <w:szCs w:val="28"/>
        </w:rPr>
        <w:t xml:space="preserve">, подбор наставника </w:t>
      </w:r>
      <w:r w:rsidRPr="00EA7701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CE6214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EA7701">
        <w:rPr>
          <w:rFonts w:ascii="Times New Roman" w:hAnsi="Times New Roman" w:cs="Times New Roman"/>
          <w:sz w:val="28"/>
          <w:szCs w:val="28"/>
        </w:rPr>
        <w:t>социальн</w:t>
      </w:r>
      <w:r w:rsidR="00CE6214" w:rsidRPr="00EA7701">
        <w:rPr>
          <w:rFonts w:ascii="Times New Roman" w:hAnsi="Times New Roman" w:cs="Times New Roman"/>
          <w:sz w:val="28"/>
          <w:szCs w:val="28"/>
        </w:rPr>
        <w:t>ой  реабилитации (</w:t>
      </w:r>
      <w:r w:rsidR="00252798" w:rsidRPr="00EA7701">
        <w:rPr>
          <w:rFonts w:ascii="Times New Roman" w:hAnsi="Times New Roman" w:cs="Times New Roman"/>
          <w:sz w:val="28"/>
          <w:szCs w:val="28"/>
        </w:rPr>
        <w:t>патронаж специалистов системы профилактики, направление в социально-реабилитационные и медицинские центры  и т.д.);</w:t>
      </w:r>
      <w:r w:rsidRPr="00EA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C9E" w:rsidRPr="00EA7701" w:rsidRDefault="00CE6214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</w:t>
      </w:r>
      <w:r w:rsidR="007C6C9E" w:rsidRPr="00EA7701">
        <w:rPr>
          <w:rFonts w:ascii="Times New Roman" w:hAnsi="Times New Roman" w:cs="Times New Roman"/>
          <w:sz w:val="28"/>
          <w:szCs w:val="28"/>
        </w:rPr>
        <w:t>медицинск</w:t>
      </w:r>
      <w:r w:rsidRPr="00EA7701">
        <w:rPr>
          <w:rFonts w:ascii="Times New Roman" w:hAnsi="Times New Roman" w:cs="Times New Roman"/>
          <w:sz w:val="28"/>
          <w:szCs w:val="28"/>
        </w:rPr>
        <w:t>ой помощи и реабилитации</w:t>
      </w:r>
      <w:r w:rsidR="007C6C9E" w:rsidRPr="00EA7701">
        <w:rPr>
          <w:rFonts w:ascii="Times New Roman" w:hAnsi="Times New Roman" w:cs="Times New Roman"/>
          <w:sz w:val="28"/>
          <w:szCs w:val="28"/>
        </w:rPr>
        <w:t xml:space="preserve"> (организация лечения, направление в  медицинские центры и т.д.); </w:t>
      </w:r>
    </w:p>
    <w:p w:rsidR="007C6C9E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EA7701">
        <w:rPr>
          <w:rFonts w:ascii="Times New Roman" w:hAnsi="Times New Roman" w:cs="Times New Roman"/>
          <w:sz w:val="28"/>
          <w:szCs w:val="28"/>
        </w:rPr>
        <w:t>по защите права на образование, отдых, труд (устройство в д/сад, школу, направление в лагерь, санаторий, организация досуга, устройство на работу, временная занятость и т.д.);</w:t>
      </w:r>
    </w:p>
    <w:p w:rsidR="007C6C9E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 </w:t>
      </w:r>
      <w:r w:rsidRPr="00EA7701">
        <w:rPr>
          <w:rFonts w:ascii="Times New Roman" w:hAnsi="Times New Roman" w:cs="Times New Roman"/>
          <w:sz w:val="28"/>
          <w:szCs w:val="28"/>
        </w:rPr>
        <w:t>по защите жилищных прав (постановка на контроль жилой площади, подача искового заявления в суд или ходатайства в прокуратуру в защиту нарушенных жилищных прав и т.д.);</w:t>
      </w:r>
    </w:p>
    <w:p w:rsidR="007C6C9E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EA7701">
        <w:rPr>
          <w:rFonts w:ascii="Times New Roman" w:hAnsi="Times New Roman" w:cs="Times New Roman"/>
          <w:sz w:val="28"/>
          <w:szCs w:val="28"/>
        </w:rPr>
        <w:t>по защите имущественных прав (взыскание алиментов с другого родителя</w:t>
      </w:r>
      <w:r w:rsidR="006D07E5" w:rsidRPr="00EA7701">
        <w:rPr>
          <w:rFonts w:ascii="Times New Roman" w:hAnsi="Times New Roman" w:cs="Times New Roman"/>
          <w:sz w:val="28"/>
          <w:szCs w:val="28"/>
        </w:rPr>
        <w:t>, оказание содействия в решении вопроса о взыскании алиментов с другого родителя</w:t>
      </w:r>
      <w:r w:rsidRPr="00EA7701">
        <w:rPr>
          <w:rFonts w:ascii="Times New Roman" w:hAnsi="Times New Roman" w:cs="Times New Roman"/>
          <w:sz w:val="28"/>
          <w:szCs w:val="28"/>
        </w:rPr>
        <w:t xml:space="preserve">, содействие в оформлении пенсий и пособий, вопросы наследования, </w:t>
      </w:r>
      <w:proofErr w:type="gramStart"/>
      <w:r w:rsidRPr="00EA77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701">
        <w:rPr>
          <w:rFonts w:ascii="Times New Roman" w:hAnsi="Times New Roman" w:cs="Times New Roman"/>
          <w:sz w:val="28"/>
          <w:szCs w:val="28"/>
        </w:rPr>
        <w:t xml:space="preserve"> соблюдением прав при совершении сделок, и т.д.);</w:t>
      </w:r>
    </w:p>
    <w:p w:rsidR="007C6C9E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252798" w:rsidRPr="00EA770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EA7701">
        <w:rPr>
          <w:rFonts w:ascii="Times New Roman" w:hAnsi="Times New Roman" w:cs="Times New Roman"/>
          <w:sz w:val="28"/>
          <w:szCs w:val="28"/>
        </w:rPr>
        <w:t>по защите неимущественных прав (на воспитание обоими родителями, на общение с другими родственниками, на учет мнения ребенка, на защиту от злоупотребления со стороны законных представителей и иных лиц и т.д.);</w:t>
      </w:r>
    </w:p>
    <w:p w:rsidR="00252798" w:rsidRPr="00EA7701" w:rsidRDefault="007C6C9E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оказание различных видов помощи (гуманитарная, материальная, психолого-педагогическая, медицинская и т.д.)</w:t>
      </w:r>
      <w:r w:rsidR="00252798" w:rsidRPr="00EA7701">
        <w:rPr>
          <w:rFonts w:ascii="Times New Roman" w:hAnsi="Times New Roman" w:cs="Times New Roman"/>
          <w:sz w:val="28"/>
          <w:szCs w:val="28"/>
        </w:rPr>
        <w:t>;</w:t>
      </w:r>
    </w:p>
    <w:p w:rsidR="007C6C9E" w:rsidRPr="00EA7701" w:rsidRDefault="00252798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- иные</w:t>
      </w:r>
      <w:r w:rsidR="007C6C9E" w:rsidRPr="00EA77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6C9E" w:rsidRPr="00EA7701" w:rsidRDefault="007C6C9E" w:rsidP="00EA7701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EA7701">
        <w:rPr>
          <w:color w:val="000000"/>
          <w:sz w:val="28"/>
          <w:szCs w:val="28"/>
        </w:rPr>
        <w:t xml:space="preserve">10. Утвержденный комплексный межведомственный </w:t>
      </w:r>
      <w:r w:rsidR="004B6F59" w:rsidRPr="00EA7701">
        <w:rPr>
          <w:color w:val="000000"/>
          <w:sz w:val="28"/>
          <w:szCs w:val="28"/>
        </w:rPr>
        <w:t xml:space="preserve">ПИПР </w:t>
      </w:r>
      <w:r w:rsidRPr="00EA7701">
        <w:rPr>
          <w:color w:val="000000"/>
          <w:sz w:val="28"/>
          <w:szCs w:val="28"/>
        </w:rPr>
        <w:t xml:space="preserve"> направляется </w:t>
      </w:r>
      <w:r w:rsidRPr="00EA7701">
        <w:rPr>
          <w:color w:val="000000" w:themeColor="text1"/>
          <w:sz w:val="28"/>
          <w:szCs w:val="28"/>
        </w:rPr>
        <w:t xml:space="preserve">не позднее </w:t>
      </w:r>
      <w:r w:rsidR="007A194B" w:rsidRPr="00EA7701">
        <w:rPr>
          <w:color w:val="000000" w:themeColor="text1"/>
          <w:sz w:val="28"/>
          <w:szCs w:val="28"/>
        </w:rPr>
        <w:t>5</w:t>
      </w:r>
      <w:r w:rsidRPr="00EA7701">
        <w:rPr>
          <w:color w:val="000000" w:themeColor="text1"/>
          <w:sz w:val="28"/>
          <w:szCs w:val="28"/>
        </w:rPr>
        <w:t xml:space="preserve"> </w:t>
      </w:r>
      <w:r w:rsidR="00252798" w:rsidRPr="00EA7701">
        <w:rPr>
          <w:color w:val="000000" w:themeColor="text1"/>
          <w:sz w:val="28"/>
          <w:szCs w:val="28"/>
        </w:rPr>
        <w:t xml:space="preserve">рабочих </w:t>
      </w:r>
      <w:r w:rsidRPr="00EA7701">
        <w:rPr>
          <w:color w:val="000000" w:themeColor="text1"/>
          <w:sz w:val="28"/>
          <w:szCs w:val="28"/>
        </w:rPr>
        <w:t>дней после его утверждения</w:t>
      </w:r>
      <w:r w:rsidRPr="00EA7701">
        <w:rPr>
          <w:color w:val="000000"/>
          <w:sz w:val="28"/>
          <w:szCs w:val="28"/>
        </w:rPr>
        <w:t xml:space="preserve"> в органы системы профилактики и другие органы  для его реализации</w:t>
      </w:r>
      <w:r w:rsidR="007A194B" w:rsidRPr="00EA7701">
        <w:rPr>
          <w:color w:val="000000"/>
          <w:sz w:val="28"/>
          <w:szCs w:val="28"/>
        </w:rPr>
        <w:t xml:space="preserve"> в пределах их компетенции</w:t>
      </w:r>
      <w:r w:rsidRPr="00EA7701">
        <w:rPr>
          <w:color w:val="000000"/>
          <w:sz w:val="28"/>
          <w:szCs w:val="28"/>
        </w:rPr>
        <w:t xml:space="preserve">. </w:t>
      </w:r>
    </w:p>
    <w:p w:rsidR="007C6C9E" w:rsidRPr="00EA7701" w:rsidRDefault="007C6C9E" w:rsidP="00EA7701">
      <w:pPr>
        <w:pStyle w:val="a4"/>
        <w:spacing w:before="0" w:after="0"/>
        <w:jc w:val="both"/>
        <w:rPr>
          <w:color w:val="000000"/>
          <w:sz w:val="28"/>
          <w:szCs w:val="28"/>
        </w:rPr>
      </w:pPr>
      <w:r w:rsidRPr="00EA7701">
        <w:rPr>
          <w:color w:val="000000"/>
          <w:sz w:val="28"/>
          <w:szCs w:val="28"/>
        </w:rPr>
        <w:t>11. Органы системы профилактики  еже</w:t>
      </w:r>
      <w:r w:rsidR="00252798" w:rsidRPr="00EA7701">
        <w:rPr>
          <w:color w:val="000000"/>
          <w:sz w:val="28"/>
          <w:szCs w:val="28"/>
        </w:rPr>
        <w:t>квартально</w:t>
      </w:r>
      <w:r w:rsidRPr="00EA7701">
        <w:rPr>
          <w:color w:val="000000"/>
          <w:sz w:val="28"/>
          <w:szCs w:val="28"/>
        </w:rPr>
        <w:t xml:space="preserve"> до 5 числа, следующего за отчетным периодом, направляют в </w:t>
      </w:r>
      <w:r w:rsidR="00252798" w:rsidRPr="00EA7701">
        <w:rPr>
          <w:color w:val="000000"/>
          <w:sz w:val="28"/>
          <w:szCs w:val="28"/>
        </w:rPr>
        <w:t xml:space="preserve">КДНиЗП </w:t>
      </w:r>
      <w:r w:rsidRPr="00EA7701">
        <w:rPr>
          <w:color w:val="000000"/>
          <w:sz w:val="28"/>
          <w:szCs w:val="28"/>
        </w:rPr>
        <w:t>сведения о реализации мероприятий комплексного межведомственного</w:t>
      </w:r>
      <w:r w:rsidR="007A194B" w:rsidRPr="00EA7701">
        <w:rPr>
          <w:color w:val="000000"/>
          <w:sz w:val="28"/>
          <w:szCs w:val="28"/>
        </w:rPr>
        <w:t xml:space="preserve"> ПИПР</w:t>
      </w:r>
      <w:r w:rsidRPr="00EA7701">
        <w:rPr>
          <w:color w:val="000000"/>
          <w:sz w:val="28"/>
          <w:szCs w:val="28"/>
        </w:rPr>
        <w:t xml:space="preserve">. </w:t>
      </w:r>
    </w:p>
    <w:p w:rsidR="00002D30" w:rsidRPr="00EA7701" w:rsidRDefault="0092794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2798" w:rsidRPr="00EA7701">
        <w:rPr>
          <w:rFonts w:ascii="Times New Roman" w:hAnsi="Times New Roman" w:cs="Times New Roman"/>
          <w:sz w:val="28"/>
          <w:szCs w:val="28"/>
        </w:rPr>
        <w:t>2</w:t>
      </w:r>
      <w:r w:rsidRPr="00EA7701">
        <w:rPr>
          <w:rFonts w:ascii="Times New Roman" w:hAnsi="Times New Roman" w:cs="Times New Roman"/>
          <w:sz w:val="28"/>
          <w:szCs w:val="28"/>
        </w:rPr>
        <w:t xml:space="preserve">. </w:t>
      </w:r>
      <w:r w:rsidR="00002D30" w:rsidRPr="00EA7701">
        <w:rPr>
          <w:rFonts w:ascii="Times New Roman" w:hAnsi="Times New Roman" w:cs="Times New Roman"/>
          <w:sz w:val="28"/>
          <w:szCs w:val="28"/>
        </w:rPr>
        <w:t xml:space="preserve"> </w:t>
      </w:r>
      <w:r w:rsidR="00CF07DF" w:rsidRPr="00EA7701">
        <w:rPr>
          <w:rFonts w:ascii="Times New Roman" w:hAnsi="Times New Roman" w:cs="Times New Roman"/>
          <w:sz w:val="28"/>
          <w:szCs w:val="28"/>
        </w:rPr>
        <w:t>КДНиЗП ежеквартально осуществляет м</w:t>
      </w:r>
      <w:r w:rsidRPr="00EA7701">
        <w:rPr>
          <w:rFonts w:ascii="Times New Roman" w:hAnsi="Times New Roman" w:cs="Times New Roman"/>
          <w:sz w:val="28"/>
          <w:szCs w:val="28"/>
        </w:rPr>
        <w:t xml:space="preserve">ониторинг эффективности </w:t>
      </w:r>
      <w:r w:rsidR="00A53396" w:rsidRPr="00EA770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EA7701">
        <w:rPr>
          <w:rFonts w:ascii="Times New Roman" w:hAnsi="Times New Roman" w:cs="Times New Roman"/>
          <w:sz w:val="28"/>
          <w:szCs w:val="28"/>
        </w:rPr>
        <w:t xml:space="preserve">комплексной помощи, оказанной семье (ребенку), и реализации </w:t>
      </w:r>
      <w:r w:rsidR="007C6C9E" w:rsidRPr="00EA7701">
        <w:rPr>
          <w:rFonts w:ascii="Times New Roman" w:hAnsi="Times New Roman" w:cs="Times New Roman"/>
          <w:sz w:val="28"/>
          <w:szCs w:val="28"/>
        </w:rPr>
        <w:t>П</w:t>
      </w:r>
      <w:r w:rsidRPr="00EA7701">
        <w:rPr>
          <w:rFonts w:ascii="Times New Roman" w:hAnsi="Times New Roman" w:cs="Times New Roman"/>
          <w:sz w:val="28"/>
          <w:szCs w:val="28"/>
        </w:rPr>
        <w:t>ИПР</w:t>
      </w:r>
      <w:r w:rsidR="00002D30" w:rsidRPr="00EA7701">
        <w:rPr>
          <w:rFonts w:ascii="Times New Roman" w:hAnsi="Times New Roman" w:cs="Times New Roman"/>
          <w:sz w:val="28"/>
          <w:szCs w:val="28"/>
        </w:rPr>
        <w:t xml:space="preserve"> и вносит замечания, предложения по его выполнению.</w:t>
      </w:r>
    </w:p>
    <w:p w:rsidR="00927942" w:rsidRPr="00EA7701" w:rsidRDefault="00927942" w:rsidP="00EA7701">
      <w:pPr>
        <w:pStyle w:val="a4"/>
        <w:spacing w:before="0" w:after="0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1</w:t>
      </w:r>
      <w:r w:rsidR="00252798" w:rsidRPr="00EA7701">
        <w:rPr>
          <w:sz w:val="28"/>
          <w:szCs w:val="28"/>
        </w:rPr>
        <w:t>3</w:t>
      </w:r>
      <w:r w:rsidRPr="00EA7701">
        <w:rPr>
          <w:sz w:val="28"/>
          <w:szCs w:val="28"/>
        </w:rPr>
        <w:t xml:space="preserve">. Снятие с учета семей (детей), находящихся в социально-опасном положении, </w:t>
      </w:r>
      <w:r w:rsidR="006D07E5" w:rsidRPr="00EA7701">
        <w:rPr>
          <w:sz w:val="28"/>
          <w:szCs w:val="28"/>
        </w:rPr>
        <w:t>состоящих на межведомственном учете,</w:t>
      </w:r>
      <w:r w:rsidR="00E10CCD" w:rsidRPr="00EA7701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>производится постановлением</w:t>
      </w:r>
      <w:r w:rsidR="006329CB" w:rsidRPr="00EA7701">
        <w:rPr>
          <w:sz w:val="28"/>
          <w:szCs w:val="28"/>
        </w:rPr>
        <w:t xml:space="preserve"> </w:t>
      </w:r>
      <w:r w:rsidR="00E10CCD" w:rsidRPr="00EA7701">
        <w:rPr>
          <w:sz w:val="28"/>
          <w:szCs w:val="28"/>
        </w:rPr>
        <w:t xml:space="preserve">КДНиЗП </w:t>
      </w:r>
      <w:r w:rsidR="006329CB" w:rsidRPr="00EA7701">
        <w:rPr>
          <w:sz w:val="28"/>
          <w:szCs w:val="28"/>
        </w:rPr>
        <w:t xml:space="preserve"> </w:t>
      </w:r>
      <w:r w:rsidR="006329CB" w:rsidRPr="00EA7701">
        <w:rPr>
          <w:color w:val="000000"/>
          <w:sz w:val="28"/>
          <w:szCs w:val="28"/>
        </w:rPr>
        <w:t xml:space="preserve">с обязательным </w:t>
      </w:r>
      <w:r w:rsidR="00E10CCD" w:rsidRPr="00EA7701">
        <w:rPr>
          <w:color w:val="000000"/>
          <w:sz w:val="28"/>
          <w:szCs w:val="28"/>
        </w:rPr>
        <w:t xml:space="preserve">учетом мнения всех </w:t>
      </w:r>
      <w:r w:rsidR="006329CB" w:rsidRPr="00EA7701">
        <w:rPr>
          <w:color w:val="000000"/>
          <w:sz w:val="28"/>
          <w:szCs w:val="28"/>
        </w:rPr>
        <w:t xml:space="preserve"> исполнителей  ПИПР, </w:t>
      </w:r>
      <w:r w:rsidRPr="00EA7701">
        <w:rPr>
          <w:sz w:val="28"/>
          <w:szCs w:val="28"/>
        </w:rPr>
        <w:t>по следующим основаниям:</w:t>
      </w:r>
    </w:p>
    <w:p w:rsidR="00927942" w:rsidRPr="00EA7701" w:rsidRDefault="00927942" w:rsidP="00EA7701">
      <w:pPr>
        <w:pStyle w:val="a4"/>
        <w:spacing w:before="0" w:after="0"/>
        <w:ind w:left="284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на основании заключения </w:t>
      </w:r>
      <w:r w:rsidR="003C19E5" w:rsidRPr="00EA7701">
        <w:rPr>
          <w:sz w:val="28"/>
          <w:szCs w:val="28"/>
        </w:rPr>
        <w:t>КДНиЗП</w:t>
      </w:r>
      <w:r w:rsidRPr="00EA7701">
        <w:rPr>
          <w:sz w:val="28"/>
          <w:szCs w:val="28"/>
        </w:rPr>
        <w:t>;</w:t>
      </w:r>
    </w:p>
    <w:p w:rsidR="00927942" w:rsidRPr="00EA7701" w:rsidRDefault="00927942" w:rsidP="00EA7701">
      <w:pPr>
        <w:pStyle w:val="a4"/>
        <w:spacing w:before="0" w:after="0"/>
        <w:ind w:left="284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по заявлению родителей (семьи) при наличии положительного заключения специалистов отдела  опеки, попечительства;</w:t>
      </w:r>
    </w:p>
    <w:p w:rsidR="00516368" w:rsidRPr="00EA7701" w:rsidRDefault="00516368" w:rsidP="00EA77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 -</w:t>
      </w:r>
      <w:r w:rsidRPr="00EA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ение родителей родительских прав и избрание формы устройства для детей, оставшихся без попечения родителей;</w:t>
      </w:r>
    </w:p>
    <w:p w:rsidR="00516368" w:rsidRPr="00EA7701" w:rsidRDefault="00EA7701" w:rsidP="00EA770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942" w:rsidRPr="00EA7701">
        <w:rPr>
          <w:rFonts w:ascii="Times New Roman" w:hAnsi="Times New Roman" w:cs="Times New Roman"/>
          <w:sz w:val="28"/>
          <w:szCs w:val="28"/>
        </w:rPr>
        <w:t xml:space="preserve">- </w:t>
      </w:r>
      <w:r w:rsidR="00516368" w:rsidRPr="00EA7701">
        <w:rPr>
          <w:rFonts w:ascii="Times New Roman" w:hAnsi="Times New Roman" w:cs="Times New Roman"/>
          <w:sz w:val="28"/>
          <w:szCs w:val="28"/>
        </w:rPr>
        <w:t xml:space="preserve">по </w:t>
      </w:r>
      <w:r w:rsidR="00516368" w:rsidRPr="00EA7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 детьми возраста 18 лет, объявление несовершеннолетних полностью дееспособными;</w:t>
      </w:r>
    </w:p>
    <w:p w:rsidR="00927942" w:rsidRPr="00EA7701" w:rsidRDefault="00927942" w:rsidP="00EA7701">
      <w:pPr>
        <w:pStyle w:val="a4"/>
        <w:spacing w:before="0" w:after="0"/>
        <w:ind w:left="284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при наличии обстоятельств, связанных со смертью, переездом на другое место жительства за пределы района (города) и т.п.;</w:t>
      </w:r>
    </w:p>
    <w:p w:rsidR="00516368" w:rsidRPr="00EA7701" w:rsidRDefault="00516368" w:rsidP="00EA7701">
      <w:pPr>
        <w:pStyle w:val="a4"/>
        <w:spacing w:before="0" w:after="0"/>
        <w:ind w:left="284"/>
        <w:jc w:val="both"/>
        <w:rPr>
          <w:sz w:val="28"/>
          <w:szCs w:val="28"/>
        </w:rPr>
      </w:pPr>
      <w:r w:rsidRPr="00EA7701">
        <w:rPr>
          <w:sz w:val="28"/>
          <w:szCs w:val="28"/>
        </w:rPr>
        <w:t xml:space="preserve">- </w:t>
      </w:r>
      <w:r w:rsidRPr="00EA7701">
        <w:rPr>
          <w:color w:val="000000"/>
          <w:sz w:val="28"/>
          <w:szCs w:val="28"/>
        </w:rPr>
        <w:t>иные.</w:t>
      </w:r>
    </w:p>
    <w:p w:rsidR="00927942" w:rsidRPr="00EA7701" w:rsidRDefault="00927942" w:rsidP="00EA7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>1</w:t>
      </w:r>
      <w:r w:rsidR="007C6C9E" w:rsidRPr="00EA7701">
        <w:rPr>
          <w:rFonts w:ascii="Times New Roman" w:hAnsi="Times New Roman" w:cs="Times New Roman"/>
          <w:sz w:val="28"/>
          <w:szCs w:val="28"/>
        </w:rPr>
        <w:t>5</w:t>
      </w:r>
      <w:r w:rsidRPr="00EA7701">
        <w:rPr>
          <w:rFonts w:ascii="Times New Roman" w:hAnsi="Times New Roman" w:cs="Times New Roman"/>
          <w:sz w:val="28"/>
          <w:szCs w:val="28"/>
        </w:rPr>
        <w:t xml:space="preserve">. Банк данных семей, находящихся в социально-опасном положении, формируют и ведут </w:t>
      </w:r>
      <w:r w:rsidR="006351E9" w:rsidRPr="00EA7701">
        <w:rPr>
          <w:rFonts w:ascii="Times New Roman" w:hAnsi="Times New Roman" w:cs="Times New Roman"/>
          <w:sz w:val="26"/>
          <w:szCs w:val="26"/>
        </w:rPr>
        <w:t xml:space="preserve"> </w:t>
      </w:r>
      <w:r w:rsidRPr="00EA7701">
        <w:rPr>
          <w:rFonts w:ascii="Times New Roman" w:hAnsi="Times New Roman" w:cs="Times New Roman"/>
          <w:sz w:val="28"/>
          <w:szCs w:val="28"/>
        </w:rPr>
        <w:t>учреждения социальной защиты населения</w:t>
      </w:r>
      <w:r w:rsidR="00256A9E" w:rsidRPr="00EA7701">
        <w:rPr>
          <w:rFonts w:ascii="Times New Roman" w:hAnsi="Times New Roman" w:cs="Times New Roman"/>
          <w:sz w:val="28"/>
          <w:szCs w:val="28"/>
        </w:rPr>
        <w:t xml:space="preserve"> </w:t>
      </w:r>
      <w:r w:rsidR="00FD24E8" w:rsidRPr="00EA7701">
        <w:rPr>
          <w:rFonts w:ascii="Times New Roman" w:hAnsi="Times New Roman" w:cs="Times New Roman"/>
          <w:sz w:val="28"/>
          <w:szCs w:val="28"/>
        </w:rPr>
        <w:t>в соответствии с п. 4 ст. 9 Федеральный  закон  от 24.06.1999 г. № 120 – ФЗ «Об основах системы профилактики безнадзорности и правонарушений несовершеннолетних»</w:t>
      </w:r>
      <w:r w:rsidRPr="00EA7701">
        <w:rPr>
          <w:rFonts w:ascii="Times New Roman" w:hAnsi="Times New Roman" w:cs="Times New Roman"/>
          <w:sz w:val="28"/>
          <w:szCs w:val="28"/>
        </w:rPr>
        <w:t>.</w:t>
      </w:r>
    </w:p>
    <w:p w:rsidR="00927942" w:rsidRPr="00EA7701" w:rsidRDefault="00927942" w:rsidP="00EA77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EA7701" w:rsidRDefault="00EA770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</w:p>
    <w:p w:rsidR="00280451" w:rsidRPr="00EA7701" w:rsidRDefault="00280451" w:rsidP="00EA7701">
      <w:pPr>
        <w:pStyle w:val="printj"/>
        <w:spacing w:before="0" w:after="0"/>
        <w:ind w:firstLine="567"/>
        <w:jc w:val="right"/>
        <w:rPr>
          <w:sz w:val="28"/>
          <w:szCs w:val="28"/>
        </w:rPr>
      </w:pPr>
      <w:r w:rsidRPr="00EA7701">
        <w:rPr>
          <w:sz w:val="28"/>
          <w:szCs w:val="28"/>
        </w:rPr>
        <w:lastRenderedPageBreak/>
        <w:t>Приложение 1</w:t>
      </w:r>
    </w:p>
    <w:p w:rsidR="00280451" w:rsidRPr="00EA7701" w:rsidRDefault="00280451" w:rsidP="00EA7701">
      <w:pPr>
        <w:pStyle w:val="printj"/>
        <w:spacing w:before="0" w:after="0"/>
        <w:ind w:firstLine="567"/>
        <w:jc w:val="center"/>
        <w:rPr>
          <w:sz w:val="28"/>
          <w:szCs w:val="28"/>
        </w:rPr>
      </w:pPr>
    </w:p>
    <w:p w:rsidR="00280451" w:rsidRPr="00EA7701" w:rsidRDefault="00280451" w:rsidP="00EA7701">
      <w:pPr>
        <w:pStyle w:val="printj"/>
        <w:spacing w:before="0" w:after="0"/>
        <w:ind w:firstLine="567"/>
        <w:jc w:val="center"/>
        <w:rPr>
          <w:b/>
          <w:sz w:val="28"/>
          <w:szCs w:val="28"/>
        </w:rPr>
      </w:pPr>
      <w:r w:rsidRPr="00EA7701">
        <w:rPr>
          <w:b/>
          <w:sz w:val="28"/>
          <w:szCs w:val="28"/>
        </w:rPr>
        <w:t xml:space="preserve">Перечень </w:t>
      </w:r>
    </w:p>
    <w:p w:rsidR="00280451" w:rsidRPr="00EA7701" w:rsidRDefault="00280451" w:rsidP="00EA7701">
      <w:pPr>
        <w:pStyle w:val="printj"/>
        <w:spacing w:before="0" w:after="0"/>
        <w:ind w:firstLine="567"/>
        <w:jc w:val="center"/>
        <w:rPr>
          <w:b/>
          <w:sz w:val="28"/>
          <w:szCs w:val="28"/>
        </w:rPr>
      </w:pPr>
      <w:r w:rsidRPr="00EA7701">
        <w:rPr>
          <w:b/>
          <w:sz w:val="28"/>
          <w:szCs w:val="28"/>
        </w:rPr>
        <w:t>нормативно-правовых актов</w:t>
      </w:r>
      <w:r w:rsidR="002E281B" w:rsidRPr="00EA7701">
        <w:rPr>
          <w:b/>
          <w:sz w:val="28"/>
          <w:szCs w:val="28"/>
        </w:rPr>
        <w:t>,</w:t>
      </w:r>
      <w:r w:rsidRPr="00EA7701">
        <w:rPr>
          <w:b/>
          <w:sz w:val="28"/>
          <w:szCs w:val="28"/>
        </w:rPr>
        <w:t xml:space="preserve"> регулирующих вопросы выявления и оказания помощи детям и семьям, находящимся  в социально-опасном положении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</w:p>
    <w:p w:rsidR="00EE43F3" w:rsidRPr="00EA7701" w:rsidRDefault="00EE43F3" w:rsidP="00EA7701">
      <w:pPr>
        <w:pStyle w:val="a4"/>
        <w:spacing w:before="0" w:after="0"/>
        <w:rPr>
          <w:sz w:val="28"/>
          <w:szCs w:val="28"/>
        </w:rPr>
      </w:pPr>
      <w:r w:rsidRPr="00EA7701">
        <w:rPr>
          <w:sz w:val="28"/>
          <w:szCs w:val="28"/>
        </w:rPr>
        <w:t xml:space="preserve">       - </w:t>
      </w:r>
      <w:r w:rsidRPr="00EA7701">
        <w:rPr>
          <w:bCs/>
          <w:sz w:val="28"/>
          <w:szCs w:val="28"/>
        </w:rPr>
        <w:t>Указ Президента Российской Федерации от 1 июня 2012 г. № 761</w:t>
      </w:r>
    </w:p>
    <w:p w:rsidR="00EE43F3" w:rsidRPr="00EA7701" w:rsidRDefault="00EE43F3" w:rsidP="00EA7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циональная стратегия действий в интересах детей на 2012-2017 годы»;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Федеральн</w:t>
      </w:r>
      <w:r w:rsidR="00527CFE" w:rsidRPr="00EA7701">
        <w:rPr>
          <w:sz w:val="28"/>
          <w:szCs w:val="28"/>
        </w:rPr>
        <w:t xml:space="preserve">ый </w:t>
      </w:r>
      <w:r w:rsidRPr="00EA7701">
        <w:rPr>
          <w:sz w:val="28"/>
          <w:szCs w:val="28"/>
        </w:rPr>
        <w:t xml:space="preserve"> </w:t>
      </w:r>
      <w:r w:rsidR="002E281B" w:rsidRPr="00EA7701">
        <w:rPr>
          <w:sz w:val="28"/>
          <w:szCs w:val="28"/>
        </w:rPr>
        <w:t>з</w:t>
      </w:r>
      <w:r w:rsidRPr="00EA7701">
        <w:rPr>
          <w:sz w:val="28"/>
          <w:szCs w:val="28"/>
        </w:rPr>
        <w:t>акон</w:t>
      </w:r>
      <w:r w:rsidR="00527CFE" w:rsidRPr="00EA7701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 xml:space="preserve"> от 24.06.1999 г. № 120 – ФЗ «Об основах системы профилактики безнадзорности и правонарушений несовершеннолетних»;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Федеральн</w:t>
      </w:r>
      <w:r w:rsidR="00527CFE" w:rsidRPr="00EA7701">
        <w:rPr>
          <w:sz w:val="28"/>
          <w:szCs w:val="28"/>
        </w:rPr>
        <w:t xml:space="preserve">ый  </w:t>
      </w:r>
      <w:r w:rsidRPr="00EA7701">
        <w:rPr>
          <w:sz w:val="28"/>
          <w:szCs w:val="28"/>
        </w:rPr>
        <w:t>закон от 24.07.1998г. №124-ФЗ «Об основных гарантиях прав ребёнка в Российской Федерации»;</w:t>
      </w:r>
    </w:p>
    <w:p w:rsidR="00280451" w:rsidRPr="00EA7701" w:rsidRDefault="00280451" w:rsidP="00EA7701">
      <w:pPr>
        <w:pStyle w:val="3"/>
        <w:numPr>
          <w:ilvl w:val="0"/>
          <w:numId w:val="0"/>
        </w:numPr>
        <w:jc w:val="both"/>
      </w:pPr>
      <w:r w:rsidRPr="00EA7701">
        <w:t>- Семейн</w:t>
      </w:r>
      <w:r w:rsidR="00527CFE" w:rsidRPr="00EA7701">
        <w:t>ый</w:t>
      </w:r>
      <w:r w:rsidRPr="00EA7701">
        <w:t xml:space="preserve"> кодекс Российской Федерации;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Федеральн</w:t>
      </w:r>
      <w:r w:rsidR="00527CFE" w:rsidRPr="00EA7701">
        <w:rPr>
          <w:sz w:val="28"/>
          <w:szCs w:val="28"/>
        </w:rPr>
        <w:t>ый</w:t>
      </w:r>
      <w:r w:rsidRPr="00EA7701">
        <w:rPr>
          <w:sz w:val="28"/>
          <w:szCs w:val="28"/>
        </w:rPr>
        <w:t xml:space="preserve"> </w:t>
      </w:r>
      <w:r w:rsidR="002E281B" w:rsidRPr="00EA7701">
        <w:rPr>
          <w:sz w:val="28"/>
          <w:szCs w:val="28"/>
        </w:rPr>
        <w:t>з</w:t>
      </w:r>
      <w:r w:rsidRPr="00EA7701">
        <w:rPr>
          <w:sz w:val="28"/>
          <w:szCs w:val="28"/>
        </w:rPr>
        <w:t>акон от 24.04.2008 г. № 48-ФЗ «Об опеке и попечительстве»;</w:t>
      </w:r>
    </w:p>
    <w:p w:rsidR="00FE0137" w:rsidRPr="00EA7701" w:rsidRDefault="00FE0137" w:rsidP="00EA7701">
      <w:pPr>
        <w:pStyle w:val="1"/>
        <w:numPr>
          <w:ilvl w:val="0"/>
          <w:numId w:val="0"/>
        </w:numPr>
        <w:spacing w:before="0" w:after="0"/>
        <w:ind w:firstLine="567"/>
        <w:jc w:val="both"/>
        <w:rPr>
          <w:b w:val="0"/>
          <w:sz w:val="28"/>
          <w:szCs w:val="28"/>
        </w:rPr>
      </w:pPr>
      <w:r w:rsidRPr="00EA7701">
        <w:rPr>
          <w:b w:val="0"/>
          <w:sz w:val="28"/>
          <w:szCs w:val="28"/>
        </w:rPr>
        <w:t>- Федеральный закон от 21.11.2011г.№ 323-ФЗ «Об основах охраны здоровья граждан в Российской Федерации»;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Федеральн</w:t>
      </w:r>
      <w:r w:rsidR="00527CFE" w:rsidRPr="00EA7701">
        <w:rPr>
          <w:sz w:val="28"/>
          <w:szCs w:val="28"/>
        </w:rPr>
        <w:t>ый</w:t>
      </w:r>
      <w:r w:rsidRPr="00EA7701">
        <w:rPr>
          <w:sz w:val="28"/>
          <w:szCs w:val="28"/>
        </w:rPr>
        <w:t xml:space="preserve"> закон от 10.12.1995г. №195-ФЗ </w:t>
      </w:r>
      <w:r w:rsidR="00175F38" w:rsidRPr="00EA7701">
        <w:rPr>
          <w:sz w:val="28"/>
          <w:szCs w:val="28"/>
        </w:rPr>
        <w:t xml:space="preserve"> </w:t>
      </w:r>
      <w:r w:rsidRPr="00EA7701">
        <w:rPr>
          <w:sz w:val="28"/>
          <w:szCs w:val="28"/>
        </w:rPr>
        <w:t>«Об основах социального обслуживания населения в Российской Федерации»;</w:t>
      </w:r>
    </w:p>
    <w:p w:rsidR="00280451" w:rsidRPr="00EA7701" w:rsidRDefault="005673C0" w:rsidP="00EA7701">
      <w:pPr>
        <w:pStyle w:val="3"/>
        <w:numPr>
          <w:ilvl w:val="0"/>
          <w:numId w:val="0"/>
        </w:numPr>
        <w:jc w:val="both"/>
        <w:rPr>
          <w:bCs/>
        </w:rPr>
      </w:pPr>
      <w:r w:rsidRPr="00EA7701">
        <w:rPr>
          <w:b/>
        </w:rPr>
        <w:t xml:space="preserve">      </w:t>
      </w:r>
      <w:r w:rsidR="00280451" w:rsidRPr="00EA7701">
        <w:rPr>
          <w:b/>
        </w:rPr>
        <w:t xml:space="preserve"> - </w:t>
      </w:r>
      <w:r w:rsidR="00280451" w:rsidRPr="00EA7701">
        <w:t>Федеральн</w:t>
      </w:r>
      <w:r w:rsidR="00527CFE" w:rsidRPr="00EA7701">
        <w:t>ый</w:t>
      </w:r>
      <w:r w:rsidR="00280451" w:rsidRPr="00EA7701">
        <w:t xml:space="preserve"> закон от 08.01.1998г. №3-ФЗ «</w:t>
      </w:r>
      <w:r w:rsidR="00280451" w:rsidRPr="00EA7701">
        <w:rPr>
          <w:bCs/>
        </w:rPr>
        <w:t>О наркотических и психотропных веществах»;</w:t>
      </w:r>
    </w:p>
    <w:p w:rsidR="00FE0137" w:rsidRPr="00EA7701" w:rsidRDefault="00FE0137" w:rsidP="00EA77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70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r w:rsidR="00052160" w:rsidRPr="00EA7701">
        <w:rPr>
          <w:rFonts w:ascii="Times New Roman" w:hAnsi="Times New Roman" w:cs="Times New Roman"/>
          <w:sz w:val="28"/>
          <w:szCs w:val="28"/>
        </w:rPr>
        <w:t>закон РФ от 29.12.2012г.№273 «Об образовании в Российской Федерации»;- вступает в законную силу с 01.09.2013г.</w:t>
      </w:r>
    </w:p>
    <w:p w:rsidR="00280451" w:rsidRPr="00EA7701" w:rsidRDefault="00280451" w:rsidP="00EA7701">
      <w:pPr>
        <w:pStyle w:val="printj"/>
        <w:spacing w:before="0" w:after="0"/>
        <w:ind w:firstLine="567"/>
        <w:jc w:val="both"/>
        <w:rPr>
          <w:sz w:val="28"/>
          <w:szCs w:val="28"/>
        </w:rPr>
      </w:pPr>
      <w:r w:rsidRPr="00EA7701">
        <w:rPr>
          <w:sz w:val="28"/>
          <w:szCs w:val="28"/>
        </w:rPr>
        <w:t>- Положени</w:t>
      </w:r>
      <w:r w:rsidR="00527CFE" w:rsidRPr="00EA7701">
        <w:rPr>
          <w:sz w:val="28"/>
          <w:szCs w:val="28"/>
        </w:rPr>
        <w:t>е</w:t>
      </w:r>
      <w:r w:rsidRPr="00EA7701">
        <w:rPr>
          <w:sz w:val="28"/>
          <w:szCs w:val="28"/>
        </w:rPr>
        <w:t xml:space="preserve"> о комиссиях по делам несовершеннолетних, утверждённо</w:t>
      </w:r>
      <w:r w:rsidR="00527CFE" w:rsidRPr="00EA7701">
        <w:rPr>
          <w:sz w:val="28"/>
          <w:szCs w:val="28"/>
        </w:rPr>
        <w:t>е</w:t>
      </w:r>
      <w:r w:rsidRPr="00EA7701">
        <w:rPr>
          <w:sz w:val="28"/>
          <w:szCs w:val="28"/>
        </w:rPr>
        <w:t xml:space="preserve"> Указом Президиума Верховного Совета РСФСР от 03.06.1967г.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  - Закон  Нижегородской области 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>от 26.10.2006 г.</w:t>
      </w:r>
      <w:r w:rsidR="00175F38" w:rsidRPr="00EA7701">
        <w:rPr>
          <w:rFonts w:ascii="Times New Roman" w:hAnsi="Times New Roman"/>
          <w:sz w:val="28"/>
          <w:szCs w:val="28"/>
          <w:lang w:val="ru-RU"/>
        </w:rPr>
        <w:t xml:space="preserve"> № 121-З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«О Комиссиях по делам несовершеннолетних и защите их прав в Нижегородской области»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 - Закон  Нижегородской области </w:t>
      </w:r>
      <w:r w:rsidR="00175F38" w:rsidRPr="00EA7701">
        <w:rPr>
          <w:rFonts w:ascii="Times New Roman" w:hAnsi="Times New Roman"/>
          <w:sz w:val="28"/>
          <w:szCs w:val="28"/>
          <w:lang w:val="ru-RU"/>
        </w:rPr>
        <w:t>от 03.11.2006 г. № 134-З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 - </w:t>
      </w:r>
      <w:hyperlink r:id="rId8" w:tgtFrame="_blank" w:history="1">
        <w:r w:rsidRPr="00EA7701">
          <w:rPr>
            <w:rStyle w:val="a7"/>
            <w:rFonts w:ascii="Times New Roman" w:eastAsia="Andale Sans UI" w:hAnsi="Times New Roman"/>
            <w:color w:val="auto"/>
            <w:sz w:val="28"/>
            <w:szCs w:val="28"/>
            <w:u w:val="none"/>
            <w:lang w:val="ru-RU"/>
          </w:rPr>
          <w:t>Закон Нижегородской области</w:t>
        </w:r>
        <w:r w:rsidRPr="00EA7701">
          <w:rPr>
            <w:rStyle w:val="a7"/>
            <w:rFonts w:ascii="Times New Roman" w:eastAsia="Andale Sans UI" w:hAnsi="Times New Roman"/>
            <w:color w:val="auto"/>
            <w:sz w:val="28"/>
            <w:szCs w:val="28"/>
            <w:u w:val="none"/>
          </w:rPr>
          <w:t> </w:t>
        </w:r>
        <w:r w:rsidRPr="00EA7701">
          <w:rPr>
            <w:rStyle w:val="a7"/>
            <w:rFonts w:ascii="Times New Roman" w:eastAsia="Andale Sans UI" w:hAnsi="Times New Roman"/>
            <w:color w:val="auto"/>
            <w:sz w:val="28"/>
            <w:szCs w:val="28"/>
            <w:u w:val="none"/>
            <w:lang w:val="ru-RU"/>
          </w:rPr>
          <w:t xml:space="preserve">от 07.09.2007 </w:t>
        </w:r>
        <w:r w:rsidRPr="00EA7701">
          <w:rPr>
            <w:rStyle w:val="a7"/>
            <w:rFonts w:ascii="Times New Roman" w:eastAsia="Andale Sans UI" w:hAnsi="Times New Roman"/>
            <w:color w:val="auto"/>
            <w:sz w:val="28"/>
            <w:szCs w:val="28"/>
            <w:u w:val="none"/>
          </w:rPr>
          <w:t>N</w:t>
        </w:r>
        <w:r w:rsidRPr="00EA7701">
          <w:rPr>
            <w:rStyle w:val="a7"/>
            <w:rFonts w:ascii="Times New Roman" w:eastAsia="Andale Sans UI" w:hAnsi="Times New Roman"/>
            <w:color w:val="auto"/>
            <w:sz w:val="28"/>
            <w:szCs w:val="28"/>
            <w:u w:val="none"/>
            <w:lang w:val="ru-RU"/>
          </w:rPr>
          <w:t xml:space="preserve"> 125-З</w:t>
        </w:r>
      </w:hyperlink>
      <w:r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«</w:t>
      </w:r>
      <w:r w:rsidRPr="00EA7701">
        <w:rPr>
          <w:rFonts w:ascii="Times New Roman" w:hAnsi="Times New Roman"/>
          <w:sz w:val="28"/>
          <w:szCs w:val="28"/>
          <w:lang w:val="ru-RU"/>
        </w:rPr>
        <w:t>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»</w:t>
      </w:r>
      <w:r w:rsidRPr="00EA7701">
        <w:rPr>
          <w:rFonts w:ascii="Times New Roman" w:hAnsi="Times New Roman"/>
          <w:sz w:val="28"/>
          <w:szCs w:val="28"/>
          <w:lang w:val="ru-RU"/>
        </w:rPr>
        <w:t>.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 - Закон Нижегородской области 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>от 09.03. 2010 г.</w:t>
      </w:r>
      <w:r w:rsidR="00175F38" w:rsidRPr="00EA7701">
        <w:rPr>
          <w:rFonts w:ascii="Times New Roman" w:hAnsi="Times New Roman"/>
          <w:sz w:val="28"/>
          <w:szCs w:val="28"/>
          <w:lang w:val="ru-RU"/>
        </w:rPr>
        <w:t xml:space="preserve"> № 23-З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7701">
        <w:rPr>
          <w:rFonts w:ascii="Times New Roman" w:hAnsi="Times New Roman"/>
          <w:sz w:val="28"/>
          <w:szCs w:val="28"/>
          <w:lang w:val="ru-RU"/>
        </w:rPr>
        <w:t>«Об ограничении пребывания  детей в общественных местах на территории Нижегородской области»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-  Постановлени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Правительства Нижегородской области от 07.04.2006г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>.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№ 110 с изменениями от 08.11.2010г.  № 766  «Перечень гарантированных </w:t>
      </w:r>
      <w:r w:rsidRPr="00EA7701">
        <w:rPr>
          <w:rFonts w:ascii="Times New Roman" w:hAnsi="Times New Roman"/>
          <w:sz w:val="28"/>
          <w:szCs w:val="28"/>
          <w:lang w:val="ru-RU"/>
        </w:rPr>
        <w:lastRenderedPageBreak/>
        <w:t>социальных услуг, предоставляемых учреждениями социального обслуживания Нижегородской области»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 xml:space="preserve">      - Постановлени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Правительства Нижегородской области от  03.09.2010 г. № 574 «Об утверждении  Положения о порядке отобрания ребенка у родителей (законных представителей) при непосредственной угрозе его жизни или здоровью</w:t>
      </w:r>
      <w:r w:rsidRPr="00EA7701">
        <w:rPr>
          <w:rFonts w:ascii="Times New Roman" w:hAnsi="Times New Roman"/>
          <w:b/>
          <w:sz w:val="28"/>
          <w:szCs w:val="28"/>
          <w:lang w:val="ru-RU"/>
        </w:rPr>
        <w:t>»;</w:t>
      </w:r>
      <w:r w:rsidRPr="00EA7701">
        <w:rPr>
          <w:rFonts w:ascii="Times New Roman" w:hAnsi="Times New Roman"/>
          <w:b/>
          <w:lang w:val="ru-RU"/>
        </w:rPr>
        <w:t xml:space="preserve"> 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>- Приказ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>министерства здравоохранения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, МВД РФ от 20.08.2003 г. </w:t>
      </w:r>
      <w:r w:rsidRPr="00EA7701">
        <w:rPr>
          <w:rFonts w:ascii="Times New Roman" w:hAnsi="Times New Roman"/>
          <w:sz w:val="28"/>
          <w:szCs w:val="28"/>
        </w:rPr>
        <w:t>N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414/633 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«</w:t>
      </w:r>
      <w:r w:rsidRPr="00EA7701">
        <w:rPr>
          <w:rFonts w:ascii="Times New Roman" w:hAnsi="Times New Roman"/>
          <w:sz w:val="28"/>
          <w:szCs w:val="28"/>
          <w:lang w:val="ru-RU"/>
        </w:rPr>
        <w:t>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»</w:t>
      </w:r>
      <w:r w:rsidRPr="00EA7701">
        <w:rPr>
          <w:rFonts w:ascii="Times New Roman" w:hAnsi="Times New Roman"/>
          <w:sz w:val="28"/>
          <w:szCs w:val="28"/>
          <w:lang w:val="ru-RU"/>
        </w:rPr>
        <w:t>;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>- Приказ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 xml:space="preserve"> министерства здравоохранения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и ГУВД по Нижегородской области от 30.04.2004 </w:t>
      </w:r>
      <w:r w:rsidRPr="00EA7701">
        <w:rPr>
          <w:rFonts w:ascii="Times New Roman" w:hAnsi="Times New Roman"/>
          <w:sz w:val="28"/>
          <w:szCs w:val="28"/>
        </w:rPr>
        <w:t>N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503-в/413 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«</w:t>
      </w:r>
      <w:r w:rsidRPr="00EA7701">
        <w:rPr>
          <w:rFonts w:ascii="Times New Roman" w:hAnsi="Times New Roman"/>
          <w:sz w:val="28"/>
          <w:szCs w:val="28"/>
          <w:lang w:val="ru-RU"/>
        </w:rPr>
        <w:t>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»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80451" w:rsidRPr="00EA7701" w:rsidRDefault="00280451" w:rsidP="00EA770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A7701">
        <w:rPr>
          <w:rFonts w:ascii="Times New Roman" w:hAnsi="Times New Roman"/>
          <w:sz w:val="28"/>
          <w:szCs w:val="28"/>
          <w:lang w:val="ru-RU"/>
        </w:rPr>
        <w:t>- Приказ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281B" w:rsidRPr="00EA7701">
        <w:rPr>
          <w:rFonts w:ascii="Times New Roman" w:hAnsi="Times New Roman"/>
          <w:sz w:val="28"/>
          <w:szCs w:val="28"/>
          <w:lang w:val="ru-RU"/>
        </w:rPr>
        <w:t xml:space="preserve">министерства здравоохранения 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Нижегородской области от 07.08.2002 </w:t>
      </w:r>
      <w:r w:rsidRPr="00EA7701">
        <w:rPr>
          <w:rFonts w:ascii="Times New Roman" w:hAnsi="Times New Roman"/>
          <w:sz w:val="28"/>
          <w:szCs w:val="28"/>
        </w:rPr>
        <w:t>N</w:t>
      </w:r>
      <w:r w:rsidRPr="00EA7701">
        <w:rPr>
          <w:rFonts w:ascii="Times New Roman" w:hAnsi="Times New Roman"/>
          <w:sz w:val="28"/>
          <w:szCs w:val="28"/>
          <w:lang w:val="ru-RU"/>
        </w:rPr>
        <w:t xml:space="preserve"> 647-в 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«</w:t>
      </w:r>
      <w:r w:rsidRPr="00EA7701">
        <w:rPr>
          <w:rFonts w:ascii="Times New Roman" w:hAnsi="Times New Roman"/>
          <w:sz w:val="28"/>
          <w:szCs w:val="28"/>
          <w:lang w:val="ru-RU"/>
        </w:rPr>
        <w:t>Об улучшении организации медицинского обеспечения беспризорных и безнадзорных детей в Нижегородской области</w:t>
      </w:r>
      <w:r w:rsidR="00527CFE" w:rsidRPr="00EA7701">
        <w:rPr>
          <w:rFonts w:ascii="Times New Roman" w:hAnsi="Times New Roman"/>
          <w:sz w:val="28"/>
          <w:szCs w:val="28"/>
          <w:lang w:val="ru-RU"/>
        </w:rPr>
        <w:t>»</w:t>
      </w:r>
      <w:r w:rsidRPr="00EA7701">
        <w:rPr>
          <w:rFonts w:ascii="Times New Roman" w:hAnsi="Times New Roman"/>
          <w:sz w:val="28"/>
          <w:szCs w:val="28"/>
          <w:lang w:val="ru-RU"/>
        </w:rPr>
        <w:t>.</w:t>
      </w:r>
    </w:p>
    <w:p w:rsidR="00280451" w:rsidRDefault="00280451" w:rsidP="00BF149B"/>
    <w:p w:rsidR="00C61446" w:rsidRDefault="00C61446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Default="006329CB" w:rsidP="00BF149B"/>
    <w:p w:rsidR="006329CB" w:rsidRPr="00127395" w:rsidRDefault="006329CB" w:rsidP="00BF149B"/>
    <w:sectPr w:rsidR="006329CB" w:rsidRPr="00127395" w:rsidSect="006329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2F9" w:rsidRDefault="008A12F9" w:rsidP="00966BB1">
      <w:pPr>
        <w:spacing w:after="0" w:line="240" w:lineRule="auto"/>
      </w:pPr>
      <w:r>
        <w:separator/>
      </w:r>
    </w:p>
  </w:endnote>
  <w:endnote w:type="continuationSeparator" w:id="1">
    <w:p w:rsidR="008A12F9" w:rsidRDefault="008A12F9" w:rsidP="0096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031579"/>
      <w:docPartObj>
        <w:docPartGallery w:val="Page Numbers (Bottom of Page)"/>
        <w:docPartUnique/>
      </w:docPartObj>
    </w:sdtPr>
    <w:sdtContent>
      <w:p w:rsidR="0034119E" w:rsidRDefault="006D7752">
        <w:pPr>
          <w:pStyle w:val="ab"/>
          <w:jc w:val="right"/>
        </w:pPr>
        <w:fldSimple w:instr="PAGE   \* MERGEFORMAT">
          <w:r w:rsidR="00EA7701">
            <w:rPr>
              <w:noProof/>
            </w:rPr>
            <w:t>1</w:t>
          </w:r>
        </w:fldSimple>
      </w:p>
    </w:sdtContent>
  </w:sdt>
  <w:p w:rsidR="0034119E" w:rsidRDefault="003411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2F9" w:rsidRDefault="008A12F9" w:rsidP="00966BB1">
      <w:pPr>
        <w:spacing w:after="0" w:line="240" w:lineRule="auto"/>
      </w:pPr>
      <w:r>
        <w:separator/>
      </w:r>
    </w:p>
  </w:footnote>
  <w:footnote w:type="continuationSeparator" w:id="1">
    <w:p w:rsidR="008A12F9" w:rsidRDefault="008A12F9" w:rsidP="0096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5E7E02"/>
    <w:multiLevelType w:val="hybridMultilevel"/>
    <w:tmpl w:val="9776F676"/>
    <w:lvl w:ilvl="0" w:tplc="FEB2B4CC">
      <w:start w:val="1"/>
      <w:numFmt w:val="decimal"/>
      <w:lvlText w:val="%1."/>
      <w:lvlJc w:val="left"/>
      <w:pPr>
        <w:ind w:left="13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38530F85"/>
    <w:multiLevelType w:val="hybridMultilevel"/>
    <w:tmpl w:val="E46495F2"/>
    <w:lvl w:ilvl="0" w:tplc="CC06B79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5B20"/>
    <w:multiLevelType w:val="hybridMultilevel"/>
    <w:tmpl w:val="78CA5A34"/>
    <w:lvl w:ilvl="0" w:tplc="3EBAD91A">
      <w:start w:val="1"/>
      <w:numFmt w:val="decimal"/>
      <w:lvlText w:val="%1."/>
      <w:lvlJc w:val="left"/>
      <w:pPr>
        <w:ind w:left="1065" w:hanging="705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785D"/>
    <w:multiLevelType w:val="hybridMultilevel"/>
    <w:tmpl w:val="84A8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1063"/>
    <w:multiLevelType w:val="hybridMultilevel"/>
    <w:tmpl w:val="E12AA47C"/>
    <w:lvl w:ilvl="0" w:tplc="F0B29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7D72DC"/>
    <w:multiLevelType w:val="hybridMultilevel"/>
    <w:tmpl w:val="0ECC1D12"/>
    <w:lvl w:ilvl="0" w:tplc="CAE08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CB4"/>
    <w:rsid w:val="00000B55"/>
    <w:rsid w:val="00002D30"/>
    <w:rsid w:val="00005AD5"/>
    <w:rsid w:val="00006D78"/>
    <w:rsid w:val="00011466"/>
    <w:rsid w:val="000330D2"/>
    <w:rsid w:val="000342BD"/>
    <w:rsid w:val="000375BC"/>
    <w:rsid w:val="00042F17"/>
    <w:rsid w:val="000431CC"/>
    <w:rsid w:val="00052160"/>
    <w:rsid w:val="000610F1"/>
    <w:rsid w:val="00061B07"/>
    <w:rsid w:val="000678E6"/>
    <w:rsid w:val="000761A0"/>
    <w:rsid w:val="00082711"/>
    <w:rsid w:val="00087A2F"/>
    <w:rsid w:val="00092F99"/>
    <w:rsid w:val="00097391"/>
    <w:rsid w:val="00097475"/>
    <w:rsid w:val="000A4FE1"/>
    <w:rsid w:val="000A53D9"/>
    <w:rsid w:val="000A6CBC"/>
    <w:rsid w:val="000B2B72"/>
    <w:rsid w:val="000C19F6"/>
    <w:rsid w:val="000C510C"/>
    <w:rsid w:val="000C584E"/>
    <w:rsid w:val="000D05BE"/>
    <w:rsid w:val="000D797B"/>
    <w:rsid w:val="000D7D48"/>
    <w:rsid w:val="000E04C0"/>
    <w:rsid w:val="000E152B"/>
    <w:rsid w:val="000E2114"/>
    <w:rsid w:val="000F0FB2"/>
    <w:rsid w:val="000F2AE8"/>
    <w:rsid w:val="000F4088"/>
    <w:rsid w:val="000F6C40"/>
    <w:rsid w:val="00102E15"/>
    <w:rsid w:val="00110BD6"/>
    <w:rsid w:val="00110F68"/>
    <w:rsid w:val="00113954"/>
    <w:rsid w:val="00122BBA"/>
    <w:rsid w:val="001256A6"/>
    <w:rsid w:val="00127395"/>
    <w:rsid w:val="00134F69"/>
    <w:rsid w:val="00135F0A"/>
    <w:rsid w:val="00137132"/>
    <w:rsid w:val="0015102B"/>
    <w:rsid w:val="00153E0D"/>
    <w:rsid w:val="0015643F"/>
    <w:rsid w:val="00174A6C"/>
    <w:rsid w:val="00174DDF"/>
    <w:rsid w:val="00175F38"/>
    <w:rsid w:val="0018392A"/>
    <w:rsid w:val="00183B32"/>
    <w:rsid w:val="00191418"/>
    <w:rsid w:val="001A2246"/>
    <w:rsid w:val="001A30B8"/>
    <w:rsid w:val="001A7F2D"/>
    <w:rsid w:val="001B425E"/>
    <w:rsid w:val="001B490C"/>
    <w:rsid w:val="001B4BEA"/>
    <w:rsid w:val="001B4C2B"/>
    <w:rsid w:val="001D3ACC"/>
    <w:rsid w:val="001D460A"/>
    <w:rsid w:val="001D6F85"/>
    <w:rsid w:val="001E1D0A"/>
    <w:rsid w:val="001E3A95"/>
    <w:rsid w:val="001E7524"/>
    <w:rsid w:val="001F20C5"/>
    <w:rsid w:val="002012C2"/>
    <w:rsid w:val="00202A5E"/>
    <w:rsid w:val="00203AA4"/>
    <w:rsid w:val="00205B5E"/>
    <w:rsid w:val="002129BC"/>
    <w:rsid w:val="00212E61"/>
    <w:rsid w:val="0021388F"/>
    <w:rsid w:val="00215018"/>
    <w:rsid w:val="0022642E"/>
    <w:rsid w:val="00233A25"/>
    <w:rsid w:val="00241886"/>
    <w:rsid w:val="00247B23"/>
    <w:rsid w:val="002507AD"/>
    <w:rsid w:val="00252798"/>
    <w:rsid w:val="00253691"/>
    <w:rsid w:val="00256A9E"/>
    <w:rsid w:val="0026547F"/>
    <w:rsid w:val="00272769"/>
    <w:rsid w:val="0027330D"/>
    <w:rsid w:val="00280451"/>
    <w:rsid w:val="00291EA2"/>
    <w:rsid w:val="00292CD6"/>
    <w:rsid w:val="002A0493"/>
    <w:rsid w:val="002A0ED0"/>
    <w:rsid w:val="002A39D2"/>
    <w:rsid w:val="002A4726"/>
    <w:rsid w:val="002A4914"/>
    <w:rsid w:val="002B7B92"/>
    <w:rsid w:val="002C53E6"/>
    <w:rsid w:val="002C6C64"/>
    <w:rsid w:val="002C74A2"/>
    <w:rsid w:val="002E281B"/>
    <w:rsid w:val="002F04A1"/>
    <w:rsid w:val="002F3104"/>
    <w:rsid w:val="002F4FB5"/>
    <w:rsid w:val="00302029"/>
    <w:rsid w:val="00302C02"/>
    <w:rsid w:val="00303C0A"/>
    <w:rsid w:val="00310E62"/>
    <w:rsid w:val="003110EB"/>
    <w:rsid w:val="00311849"/>
    <w:rsid w:val="00315B64"/>
    <w:rsid w:val="00317940"/>
    <w:rsid w:val="00340BC5"/>
    <w:rsid w:val="0034111A"/>
    <w:rsid w:val="0034119E"/>
    <w:rsid w:val="003462F5"/>
    <w:rsid w:val="003527B3"/>
    <w:rsid w:val="00354B78"/>
    <w:rsid w:val="0036720D"/>
    <w:rsid w:val="00370710"/>
    <w:rsid w:val="0038382E"/>
    <w:rsid w:val="00385F70"/>
    <w:rsid w:val="00393352"/>
    <w:rsid w:val="003A1320"/>
    <w:rsid w:val="003A177E"/>
    <w:rsid w:val="003B1191"/>
    <w:rsid w:val="003B453C"/>
    <w:rsid w:val="003C19E5"/>
    <w:rsid w:val="003C1DB1"/>
    <w:rsid w:val="003F2A97"/>
    <w:rsid w:val="004039AA"/>
    <w:rsid w:val="00414BE9"/>
    <w:rsid w:val="00417096"/>
    <w:rsid w:val="00426730"/>
    <w:rsid w:val="0043331F"/>
    <w:rsid w:val="00433C3A"/>
    <w:rsid w:val="00433EEC"/>
    <w:rsid w:val="00434FFD"/>
    <w:rsid w:val="00436D35"/>
    <w:rsid w:val="0044201A"/>
    <w:rsid w:val="004537CF"/>
    <w:rsid w:val="00453818"/>
    <w:rsid w:val="0046087A"/>
    <w:rsid w:val="00460A99"/>
    <w:rsid w:val="00481404"/>
    <w:rsid w:val="00482937"/>
    <w:rsid w:val="0048470B"/>
    <w:rsid w:val="0049133F"/>
    <w:rsid w:val="00496187"/>
    <w:rsid w:val="00497399"/>
    <w:rsid w:val="004A4B7C"/>
    <w:rsid w:val="004B02B6"/>
    <w:rsid w:val="004B6F59"/>
    <w:rsid w:val="004C3A4A"/>
    <w:rsid w:val="004D4030"/>
    <w:rsid w:val="004D562E"/>
    <w:rsid w:val="004E52A7"/>
    <w:rsid w:val="004F6C01"/>
    <w:rsid w:val="00501C2C"/>
    <w:rsid w:val="00516368"/>
    <w:rsid w:val="00520EF9"/>
    <w:rsid w:val="00522011"/>
    <w:rsid w:val="00527CFE"/>
    <w:rsid w:val="005326B3"/>
    <w:rsid w:val="00532FA8"/>
    <w:rsid w:val="00540419"/>
    <w:rsid w:val="005453D3"/>
    <w:rsid w:val="005519A7"/>
    <w:rsid w:val="00555277"/>
    <w:rsid w:val="00555527"/>
    <w:rsid w:val="00560671"/>
    <w:rsid w:val="00561BE8"/>
    <w:rsid w:val="00564593"/>
    <w:rsid w:val="005673C0"/>
    <w:rsid w:val="00570CC9"/>
    <w:rsid w:val="00584C28"/>
    <w:rsid w:val="00590D67"/>
    <w:rsid w:val="00594FDB"/>
    <w:rsid w:val="00597F87"/>
    <w:rsid w:val="005A5F7F"/>
    <w:rsid w:val="005B0EFF"/>
    <w:rsid w:val="005B322E"/>
    <w:rsid w:val="005C21C5"/>
    <w:rsid w:val="005C5B57"/>
    <w:rsid w:val="005C6CDF"/>
    <w:rsid w:val="005D3553"/>
    <w:rsid w:val="005D424F"/>
    <w:rsid w:val="005D4D9B"/>
    <w:rsid w:val="005E6484"/>
    <w:rsid w:val="005F63DB"/>
    <w:rsid w:val="00604450"/>
    <w:rsid w:val="0060509A"/>
    <w:rsid w:val="0060680F"/>
    <w:rsid w:val="006135C0"/>
    <w:rsid w:val="006148A3"/>
    <w:rsid w:val="00614920"/>
    <w:rsid w:val="00622EC5"/>
    <w:rsid w:val="0063012C"/>
    <w:rsid w:val="00632969"/>
    <w:rsid w:val="006329CB"/>
    <w:rsid w:val="006351E9"/>
    <w:rsid w:val="00652534"/>
    <w:rsid w:val="00653E00"/>
    <w:rsid w:val="006549A7"/>
    <w:rsid w:val="0067155D"/>
    <w:rsid w:val="00680785"/>
    <w:rsid w:val="00681AF5"/>
    <w:rsid w:val="00682B80"/>
    <w:rsid w:val="00682E9E"/>
    <w:rsid w:val="00682EC9"/>
    <w:rsid w:val="0068563A"/>
    <w:rsid w:val="0068686C"/>
    <w:rsid w:val="0069075E"/>
    <w:rsid w:val="00691736"/>
    <w:rsid w:val="00692C94"/>
    <w:rsid w:val="00693D00"/>
    <w:rsid w:val="006A3B7E"/>
    <w:rsid w:val="006A65D0"/>
    <w:rsid w:val="006B0C08"/>
    <w:rsid w:val="006B7372"/>
    <w:rsid w:val="006B7B39"/>
    <w:rsid w:val="006C189A"/>
    <w:rsid w:val="006D07E5"/>
    <w:rsid w:val="006D095B"/>
    <w:rsid w:val="006D47FF"/>
    <w:rsid w:val="006D4D60"/>
    <w:rsid w:val="006D7752"/>
    <w:rsid w:val="006E13ED"/>
    <w:rsid w:val="006E3AEA"/>
    <w:rsid w:val="006E568A"/>
    <w:rsid w:val="006E6086"/>
    <w:rsid w:val="006F2993"/>
    <w:rsid w:val="00707843"/>
    <w:rsid w:val="00710BB1"/>
    <w:rsid w:val="007202F9"/>
    <w:rsid w:val="00731AF3"/>
    <w:rsid w:val="00746FF3"/>
    <w:rsid w:val="007473EB"/>
    <w:rsid w:val="007511E8"/>
    <w:rsid w:val="00760B8B"/>
    <w:rsid w:val="00764E56"/>
    <w:rsid w:val="00765D93"/>
    <w:rsid w:val="00770EC8"/>
    <w:rsid w:val="00773B43"/>
    <w:rsid w:val="007808E9"/>
    <w:rsid w:val="00780DEE"/>
    <w:rsid w:val="00784D60"/>
    <w:rsid w:val="0079005C"/>
    <w:rsid w:val="00793CCB"/>
    <w:rsid w:val="0079759E"/>
    <w:rsid w:val="007A15C1"/>
    <w:rsid w:val="007A194B"/>
    <w:rsid w:val="007A1D18"/>
    <w:rsid w:val="007A5A27"/>
    <w:rsid w:val="007B1209"/>
    <w:rsid w:val="007B33BD"/>
    <w:rsid w:val="007C03B5"/>
    <w:rsid w:val="007C33F7"/>
    <w:rsid w:val="007C4AF0"/>
    <w:rsid w:val="007C6C9E"/>
    <w:rsid w:val="007D3DA5"/>
    <w:rsid w:val="007D42DE"/>
    <w:rsid w:val="007E2B2A"/>
    <w:rsid w:val="007E439B"/>
    <w:rsid w:val="007E46FF"/>
    <w:rsid w:val="007F1FBB"/>
    <w:rsid w:val="00803076"/>
    <w:rsid w:val="00803745"/>
    <w:rsid w:val="00805BD5"/>
    <w:rsid w:val="00806562"/>
    <w:rsid w:val="0081193F"/>
    <w:rsid w:val="00814F92"/>
    <w:rsid w:val="008210DE"/>
    <w:rsid w:val="0083254B"/>
    <w:rsid w:val="008335CC"/>
    <w:rsid w:val="0084093A"/>
    <w:rsid w:val="008427A9"/>
    <w:rsid w:val="00845C47"/>
    <w:rsid w:val="008766DB"/>
    <w:rsid w:val="00894F60"/>
    <w:rsid w:val="00895236"/>
    <w:rsid w:val="00895899"/>
    <w:rsid w:val="00896FF8"/>
    <w:rsid w:val="00897931"/>
    <w:rsid w:val="008A12F9"/>
    <w:rsid w:val="008A664B"/>
    <w:rsid w:val="008B3D63"/>
    <w:rsid w:val="008B4202"/>
    <w:rsid w:val="008D1428"/>
    <w:rsid w:val="008D2EA8"/>
    <w:rsid w:val="008E5BDE"/>
    <w:rsid w:val="008F12C9"/>
    <w:rsid w:val="00913494"/>
    <w:rsid w:val="00913A84"/>
    <w:rsid w:val="00914650"/>
    <w:rsid w:val="009153BA"/>
    <w:rsid w:val="00927942"/>
    <w:rsid w:val="00931A30"/>
    <w:rsid w:val="00932DE1"/>
    <w:rsid w:val="00933F16"/>
    <w:rsid w:val="00935A12"/>
    <w:rsid w:val="00941CA1"/>
    <w:rsid w:val="00941CD8"/>
    <w:rsid w:val="0094540F"/>
    <w:rsid w:val="00947664"/>
    <w:rsid w:val="00947B8A"/>
    <w:rsid w:val="00952121"/>
    <w:rsid w:val="0095235D"/>
    <w:rsid w:val="00952966"/>
    <w:rsid w:val="00966BB1"/>
    <w:rsid w:val="0097468A"/>
    <w:rsid w:val="00981222"/>
    <w:rsid w:val="009852D8"/>
    <w:rsid w:val="00992AB8"/>
    <w:rsid w:val="00994551"/>
    <w:rsid w:val="009A2510"/>
    <w:rsid w:val="009A260D"/>
    <w:rsid w:val="009A4205"/>
    <w:rsid w:val="009B085E"/>
    <w:rsid w:val="009B147F"/>
    <w:rsid w:val="009B1E7E"/>
    <w:rsid w:val="009B273A"/>
    <w:rsid w:val="009B3215"/>
    <w:rsid w:val="009B6B2C"/>
    <w:rsid w:val="009B7AE7"/>
    <w:rsid w:val="009C00FD"/>
    <w:rsid w:val="009D5342"/>
    <w:rsid w:val="009E0EEF"/>
    <w:rsid w:val="009E79E2"/>
    <w:rsid w:val="009F613F"/>
    <w:rsid w:val="00A037B5"/>
    <w:rsid w:val="00A235EA"/>
    <w:rsid w:val="00A23844"/>
    <w:rsid w:val="00A33817"/>
    <w:rsid w:val="00A37B23"/>
    <w:rsid w:val="00A4074D"/>
    <w:rsid w:val="00A43595"/>
    <w:rsid w:val="00A527E5"/>
    <w:rsid w:val="00A53396"/>
    <w:rsid w:val="00A64149"/>
    <w:rsid w:val="00A812EF"/>
    <w:rsid w:val="00A84F24"/>
    <w:rsid w:val="00A85AD6"/>
    <w:rsid w:val="00A925DB"/>
    <w:rsid w:val="00AA27E3"/>
    <w:rsid w:val="00AB4D0E"/>
    <w:rsid w:val="00AC2230"/>
    <w:rsid w:val="00AC444E"/>
    <w:rsid w:val="00AC45C9"/>
    <w:rsid w:val="00AC5464"/>
    <w:rsid w:val="00AD30E5"/>
    <w:rsid w:val="00AD39AC"/>
    <w:rsid w:val="00AD48C6"/>
    <w:rsid w:val="00AE1417"/>
    <w:rsid w:val="00AF2675"/>
    <w:rsid w:val="00AF4BF3"/>
    <w:rsid w:val="00AF7EAA"/>
    <w:rsid w:val="00B02477"/>
    <w:rsid w:val="00B041C5"/>
    <w:rsid w:val="00B21BF1"/>
    <w:rsid w:val="00B22D48"/>
    <w:rsid w:val="00B328BE"/>
    <w:rsid w:val="00B33515"/>
    <w:rsid w:val="00B3635F"/>
    <w:rsid w:val="00B37C43"/>
    <w:rsid w:val="00B409FD"/>
    <w:rsid w:val="00B40FB0"/>
    <w:rsid w:val="00B436B7"/>
    <w:rsid w:val="00B45F86"/>
    <w:rsid w:val="00B47F59"/>
    <w:rsid w:val="00B559DE"/>
    <w:rsid w:val="00B63DAB"/>
    <w:rsid w:val="00B6635C"/>
    <w:rsid w:val="00B71BF5"/>
    <w:rsid w:val="00B745B5"/>
    <w:rsid w:val="00B76C4C"/>
    <w:rsid w:val="00B82DB2"/>
    <w:rsid w:val="00B87051"/>
    <w:rsid w:val="00B871A9"/>
    <w:rsid w:val="00BA0FC2"/>
    <w:rsid w:val="00BA1223"/>
    <w:rsid w:val="00BD72A6"/>
    <w:rsid w:val="00BE318C"/>
    <w:rsid w:val="00BE5E80"/>
    <w:rsid w:val="00BF149B"/>
    <w:rsid w:val="00BF21EB"/>
    <w:rsid w:val="00C02DE1"/>
    <w:rsid w:val="00C052F0"/>
    <w:rsid w:val="00C11AFA"/>
    <w:rsid w:val="00C152B7"/>
    <w:rsid w:val="00C17B9B"/>
    <w:rsid w:val="00C3188B"/>
    <w:rsid w:val="00C402B0"/>
    <w:rsid w:val="00C40D6F"/>
    <w:rsid w:val="00C44350"/>
    <w:rsid w:val="00C44CDB"/>
    <w:rsid w:val="00C44D8B"/>
    <w:rsid w:val="00C54F19"/>
    <w:rsid w:val="00C56BA6"/>
    <w:rsid w:val="00C6026F"/>
    <w:rsid w:val="00C61446"/>
    <w:rsid w:val="00C906AD"/>
    <w:rsid w:val="00C90FD1"/>
    <w:rsid w:val="00C92BBB"/>
    <w:rsid w:val="00C92E18"/>
    <w:rsid w:val="00C931F6"/>
    <w:rsid w:val="00CA2559"/>
    <w:rsid w:val="00CA40B9"/>
    <w:rsid w:val="00CA6868"/>
    <w:rsid w:val="00CB57AB"/>
    <w:rsid w:val="00CB6184"/>
    <w:rsid w:val="00CC024D"/>
    <w:rsid w:val="00CC08A9"/>
    <w:rsid w:val="00CC6BB1"/>
    <w:rsid w:val="00CC7220"/>
    <w:rsid w:val="00CD2FFC"/>
    <w:rsid w:val="00CE6214"/>
    <w:rsid w:val="00CE7181"/>
    <w:rsid w:val="00CF07DF"/>
    <w:rsid w:val="00CF465C"/>
    <w:rsid w:val="00D03D6B"/>
    <w:rsid w:val="00D11F8C"/>
    <w:rsid w:val="00D17188"/>
    <w:rsid w:val="00D233E6"/>
    <w:rsid w:val="00D3488A"/>
    <w:rsid w:val="00D34D66"/>
    <w:rsid w:val="00D54A30"/>
    <w:rsid w:val="00D6145A"/>
    <w:rsid w:val="00D76E05"/>
    <w:rsid w:val="00DA2B70"/>
    <w:rsid w:val="00DA3A96"/>
    <w:rsid w:val="00DA6968"/>
    <w:rsid w:val="00DB74FD"/>
    <w:rsid w:val="00DC1FC4"/>
    <w:rsid w:val="00DC4E7E"/>
    <w:rsid w:val="00DC781C"/>
    <w:rsid w:val="00DD361E"/>
    <w:rsid w:val="00DD65E1"/>
    <w:rsid w:val="00DE7BBC"/>
    <w:rsid w:val="00E10CCD"/>
    <w:rsid w:val="00E12B19"/>
    <w:rsid w:val="00E157A6"/>
    <w:rsid w:val="00E15F47"/>
    <w:rsid w:val="00E17BB1"/>
    <w:rsid w:val="00E21180"/>
    <w:rsid w:val="00E255F8"/>
    <w:rsid w:val="00E25688"/>
    <w:rsid w:val="00E33DC9"/>
    <w:rsid w:val="00E40B32"/>
    <w:rsid w:val="00E42286"/>
    <w:rsid w:val="00E43CC6"/>
    <w:rsid w:val="00E46894"/>
    <w:rsid w:val="00E52CBD"/>
    <w:rsid w:val="00E55EE7"/>
    <w:rsid w:val="00E6327E"/>
    <w:rsid w:val="00E74811"/>
    <w:rsid w:val="00E97BC0"/>
    <w:rsid w:val="00EA086B"/>
    <w:rsid w:val="00EA3D4A"/>
    <w:rsid w:val="00EA7701"/>
    <w:rsid w:val="00EB1127"/>
    <w:rsid w:val="00EB38B6"/>
    <w:rsid w:val="00EB5330"/>
    <w:rsid w:val="00EB6857"/>
    <w:rsid w:val="00EC0D5C"/>
    <w:rsid w:val="00ED0030"/>
    <w:rsid w:val="00ED44EC"/>
    <w:rsid w:val="00ED624B"/>
    <w:rsid w:val="00EE0B2E"/>
    <w:rsid w:val="00EE172F"/>
    <w:rsid w:val="00EE43F3"/>
    <w:rsid w:val="00EE54BE"/>
    <w:rsid w:val="00EE5974"/>
    <w:rsid w:val="00EF155C"/>
    <w:rsid w:val="00EF6BE5"/>
    <w:rsid w:val="00EF7A17"/>
    <w:rsid w:val="00F04C85"/>
    <w:rsid w:val="00F0582C"/>
    <w:rsid w:val="00F218EB"/>
    <w:rsid w:val="00F25CAE"/>
    <w:rsid w:val="00F32F19"/>
    <w:rsid w:val="00F3499E"/>
    <w:rsid w:val="00F34A79"/>
    <w:rsid w:val="00F36381"/>
    <w:rsid w:val="00F426AE"/>
    <w:rsid w:val="00F42F91"/>
    <w:rsid w:val="00F44FFA"/>
    <w:rsid w:val="00F4756B"/>
    <w:rsid w:val="00F52D9C"/>
    <w:rsid w:val="00F55268"/>
    <w:rsid w:val="00F560F9"/>
    <w:rsid w:val="00F565F5"/>
    <w:rsid w:val="00F619CD"/>
    <w:rsid w:val="00F63760"/>
    <w:rsid w:val="00F75AFD"/>
    <w:rsid w:val="00F83CB4"/>
    <w:rsid w:val="00F84794"/>
    <w:rsid w:val="00F84C29"/>
    <w:rsid w:val="00F90660"/>
    <w:rsid w:val="00F9194A"/>
    <w:rsid w:val="00F96FBC"/>
    <w:rsid w:val="00FA2B65"/>
    <w:rsid w:val="00FA5947"/>
    <w:rsid w:val="00FA6425"/>
    <w:rsid w:val="00FA6C7C"/>
    <w:rsid w:val="00FB300C"/>
    <w:rsid w:val="00FB4C54"/>
    <w:rsid w:val="00FC70CB"/>
    <w:rsid w:val="00FD10F2"/>
    <w:rsid w:val="00FD24E8"/>
    <w:rsid w:val="00FD2CD4"/>
    <w:rsid w:val="00FD4783"/>
    <w:rsid w:val="00FE0137"/>
    <w:rsid w:val="00FE19DA"/>
    <w:rsid w:val="00FE5FF8"/>
    <w:rsid w:val="00FF2664"/>
    <w:rsid w:val="00FF4D1F"/>
    <w:rsid w:val="00FF6FE8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8"/>
  </w:style>
  <w:style w:type="paragraph" w:styleId="1">
    <w:name w:val="heading 1"/>
    <w:basedOn w:val="a"/>
    <w:next w:val="a"/>
    <w:link w:val="10"/>
    <w:qFormat/>
    <w:rsid w:val="00520EF9"/>
    <w:pPr>
      <w:keepNext/>
      <w:keepLines/>
      <w:widowControl w:val="0"/>
      <w:numPr>
        <w:numId w:val="1"/>
      </w:numPr>
      <w:suppressAutoHyphens/>
      <w:spacing w:before="360" w:after="240" w:line="240" w:lineRule="auto"/>
      <w:ind w:left="0" w:firstLine="0"/>
      <w:jc w:val="center"/>
      <w:outlineLvl w:val="0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520EF9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3CB4"/>
    <w:rPr>
      <w:b/>
      <w:bCs/>
    </w:rPr>
  </w:style>
  <w:style w:type="paragraph" w:styleId="a4">
    <w:name w:val="Normal (Web)"/>
    <w:basedOn w:val="a"/>
    <w:unhideWhenUsed/>
    <w:rsid w:val="00F83CB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EE0B2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E0B2E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20EF9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520EF9"/>
    <w:rPr>
      <w:rFonts w:ascii="Times New Roman" w:eastAsia="Andale Sans UI" w:hAnsi="Times New Roman" w:cs="Times New Roman"/>
      <w:kern w:val="1"/>
      <w:sz w:val="28"/>
      <w:szCs w:val="28"/>
    </w:rPr>
  </w:style>
  <w:style w:type="character" w:styleId="a7">
    <w:name w:val="Hyperlink"/>
    <w:rsid w:val="00520EF9"/>
    <w:rPr>
      <w:color w:val="000080"/>
      <w:u w:val="single"/>
    </w:rPr>
  </w:style>
  <w:style w:type="paragraph" w:customStyle="1" w:styleId="printj">
    <w:name w:val="printj"/>
    <w:basedOn w:val="a"/>
    <w:rsid w:val="00520EF9"/>
    <w:pPr>
      <w:suppressAutoHyphens/>
      <w:spacing w:before="100" w:after="10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520EF9"/>
    <w:pPr>
      <w:spacing w:line="252" w:lineRule="auto"/>
      <w:ind w:left="720"/>
      <w:contextualSpacing/>
    </w:pPr>
    <w:rPr>
      <w:rFonts w:ascii="Georgia" w:eastAsia="Times New Roman" w:hAnsi="Georgia" w:cs="Times New Roman"/>
      <w:lang w:val="en-US" w:bidi="en-US"/>
    </w:rPr>
  </w:style>
  <w:style w:type="character" w:customStyle="1" w:styleId="FontStyle11">
    <w:name w:val="Font Style11"/>
    <w:basedOn w:val="a0"/>
    <w:rsid w:val="007E46FF"/>
    <w:rPr>
      <w:rFonts w:ascii="Times New Roman" w:hAnsi="Times New Roman" w:cs="Times New Roman"/>
      <w:spacing w:val="-20"/>
      <w:sz w:val="24"/>
      <w:szCs w:val="24"/>
    </w:rPr>
  </w:style>
  <w:style w:type="paragraph" w:customStyle="1" w:styleId="Style3">
    <w:name w:val="Style3"/>
    <w:basedOn w:val="a"/>
    <w:rsid w:val="007E46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4">
    <w:name w:val="Style4"/>
    <w:basedOn w:val="a"/>
    <w:rsid w:val="002A39D2"/>
    <w:pPr>
      <w:widowControl w:val="0"/>
      <w:suppressAutoHyphens/>
      <w:spacing w:after="0" w:line="286" w:lineRule="exact"/>
      <w:ind w:firstLine="333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BF149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96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6BB1"/>
  </w:style>
  <w:style w:type="paragraph" w:styleId="ab">
    <w:name w:val="footer"/>
    <w:basedOn w:val="a"/>
    <w:link w:val="ac"/>
    <w:uiPriority w:val="99"/>
    <w:unhideWhenUsed/>
    <w:rsid w:val="0096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6BB1"/>
  </w:style>
  <w:style w:type="paragraph" w:styleId="ad">
    <w:name w:val="Document Map"/>
    <w:basedOn w:val="a"/>
    <w:link w:val="ae"/>
    <w:uiPriority w:val="99"/>
    <w:semiHidden/>
    <w:unhideWhenUsed/>
    <w:rsid w:val="0093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33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21318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896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889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06854445">
                  <w:marLeft w:val="225"/>
                  <w:marRight w:val="180"/>
                  <w:marTop w:val="0"/>
                  <w:marBottom w:val="0"/>
                  <w:divBdr>
                    <w:top w:val="single" w:sz="2" w:space="11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986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402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06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3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nnov.ru/soft/soft_na/bpa/searchrun.phtml?idb=1&amp;tipdocu=&amp;ogu1=&amp;sbu1=&amp;dd1=07.09.2007&amp;dd2=&amp;td=1&amp;nmu=&amp;nm=125-%C7&amp;nmi=&amp;nstr=&amp;tx=&amp;klu1=&amp;klu2=0&amp;kl=&amp;klid=&amp;rubu1=&amp;rubu2=0&amp;rub=&amp;txt=&amp;vs=&amp;cpage=1&amp;sort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0308-8025-44F5-A88D-17F2AB66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8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obrova</dc:creator>
  <cp:keywords/>
  <dc:description/>
  <cp:lastModifiedBy>BurkovKN</cp:lastModifiedBy>
  <cp:revision>74</cp:revision>
  <cp:lastPrinted>2019-08-06T11:13:00Z</cp:lastPrinted>
  <dcterms:created xsi:type="dcterms:W3CDTF">2013-03-29T07:29:00Z</dcterms:created>
  <dcterms:modified xsi:type="dcterms:W3CDTF">2019-12-13T04:13:00Z</dcterms:modified>
</cp:coreProperties>
</file>